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6D27B" w14:textId="77777777" w:rsidR="007A1E0A" w:rsidRDefault="007A1E0A" w:rsidP="003C7535">
      <w:pPr>
        <w:ind w:left="2124" w:firstLine="708"/>
        <w:rPr>
          <w:b/>
          <w:sz w:val="36"/>
          <w:szCs w:val="36"/>
        </w:rPr>
      </w:pPr>
    </w:p>
    <w:p w14:paraId="7CC20CA5" w14:textId="70AB1E50" w:rsidR="003C7535" w:rsidRPr="002C7A5B" w:rsidRDefault="003C7535" w:rsidP="003C7535">
      <w:pPr>
        <w:ind w:left="2124" w:firstLine="708"/>
        <w:rPr>
          <w:b/>
          <w:sz w:val="36"/>
          <w:szCs w:val="36"/>
        </w:rPr>
      </w:pPr>
      <w:r w:rsidRPr="002C7A5B">
        <w:rPr>
          <w:b/>
          <w:sz w:val="36"/>
          <w:szCs w:val="36"/>
        </w:rPr>
        <w:t>SMLOUVA O DÍLO</w:t>
      </w:r>
    </w:p>
    <w:p w14:paraId="3B6C0C2E" w14:textId="66971FA0" w:rsidR="003C7535" w:rsidRPr="00250C06" w:rsidRDefault="003C7535" w:rsidP="003C7535">
      <w:pPr>
        <w:jc w:val="center"/>
      </w:pPr>
      <w:r w:rsidRPr="00250C06">
        <w:t xml:space="preserve">uzavřená podle </w:t>
      </w:r>
      <w:r w:rsidR="007F09B9">
        <w:t xml:space="preserve">ustanovení </w:t>
      </w:r>
      <w:r w:rsidRPr="00250C06">
        <w:t xml:space="preserve">§ 2586 a násl. </w:t>
      </w:r>
      <w:r w:rsidR="007F09B9">
        <w:t xml:space="preserve">zákona č. </w:t>
      </w:r>
      <w:r w:rsidR="007A7448">
        <w:t>89/2012 Sb.,</w:t>
      </w:r>
      <w:r w:rsidR="001A4808">
        <w:t xml:space="preserve"> </w:t>
      </w:r>
      <w:r w:rsidR="00A27A56">
        <w:t>O</w:t>
      </w:r>
      <w:r w:rsidR="001A4808">
        <w:t>bčanský zákoník, ve znění pozdějších předpisů</w:t>
      </w:r>
    </w:p>
    <w:p w14:paraId="3B1C0C77" w14:textId="77777777" w:rsidR="003C7535" w:rsidRPr="008C1C8B" w:rsidRDefault="003C7535" w:rsidP="003C7535">
      <w:pPr>
        <w:rPr>
          <w:b/>
        </w:rPr>
      </w:pPr>
      <w:r w:rsidRPr="008C1C8B">
        <w:rPr>
          <w:b/>
        </w:rPr>
        <w:t xml:space="preserve"> Článek I.</w:t>
      </w:r>
    </w:p>
    <w:p w14:paraId="3E16FD35" w14:textId="77777777" w:rsidR="003C7535" w:rsidRPr="008C1C8B" w:rsidRDefault="003C7535" w:rsidP="003C7535">
      <w:pPr>
        <w:rPr>
          <w:u w:val="single"/>
        </w:rPr>
      </w:pPr>
      <w:r w:rsidRPr="008C1C8B">
        <w:rPr>
          <w:u w:val="single"/>
        </w:rPr>
        <w:t>Smluvní strany</w:t>
      </w:r>
    </w:p>
    <w:p w14:paraId="12FCBB24" w14:textId="248A152D" w:rsidR="003C7535" w:rsidRDefault="003C7535" w:rsidP="00E20F8E">
      <w:pPr>
        <w:spacing w:after="120"/>
        <w:ind w:left="1418" w:hanging="1418"/>
      </w:pPr>
      <w:r>
        <w:t>Objednatel:</w:t>
      </w:r>
      <w:r w:rsidR="003C5BDE">
        <w:tab/>
      </w:r>
      <w:r w:rsidR="003C5BDE">
        <w:tab/>
      </w:r>
      <w:r w:rsidR="002C4EEF">
        <w:tab/>
      </w:r>
      <w:r w:rsidR="00932B59">
        <w:t>Gymnázium Jana Blahoslava</w:t>
      </w:r>
      <w:r w:rsidR="00474A4C">
        <w:t xml:space="preserve"> Ivančice</w:t>
      </w:r>
      <w:r w:rsidR="00F05CF1">
        <w:t>, příspěvková organizace</w:t>
      </w:r>
    </w:p>
    <w:p w14:paraId="04A4023D" w14:textId="100B54AD" w:rsidR="003C7535" w:rsidRDefault="003C7535" w:rsidP="003C7535">
      <w:pPr>
        <w:spacing w:after="120"/>
      </w:pPr>
      <w:r>
        <w:t>Sídlo:</w:t>
      </w:r>
      <w:r w:rsidR="003C5BDE">
        <w:tab/>
      </w:r>
      <w:r w:rsidR="003C5BDE">
        <w:tab/>
      </w:r>
      <w:r w:rsidR="003C5BDE">
        <w:tab/>
      </w:r>
      <w:r w:rsidR="002C4EEF">
        <w:tab/>
      </w:r>
      <w:r w:rsidR="00932B59">
        <w:t>Lány 859/2, 664 91 Ivančice</w:t>
      </w:r>
    </w:p>
    <w:p w14:paraId="22F68D71" w14:textId="1DBC1E08" w:rsidR="003C7535" w:rsidRDefault="003C7535" w:rsidP="003C7535">
      <w:pPr>
        <w:spacing w:after="120"/>
      </w:pPr>
      <w:r>
        <w:t>zastoupený:</w:t>
      </w:r>
      <w:r w:rsidR="003C5BDE">
        <w:tab/>
      </w:r>
      <w:r w:rsidR="003C5BDE">
        <w:tab/>
      </w:r>
      <w:r w:rsidR="002C4EEF">
        <w:tab/>
      </w:r>
      <w:r w:rsidR="0019145C">
        <w:t xml:space="preserve">Ing. </w:t>
      </w:r>
      <w:r w:rsidR="00C0472C">
        <w:t xml:space="preserve">Bc. </w:t>
      </w:r>
      <w:r w:rsidR="00932B59">
        <w:t>Ivanou Čermákovou, ředitelkou</w:t>
      </w:r>
    </w:p>
    <w:p w14:paraId="679CF320" w14:textId="54D8E0B0" w:rsidR="003C7535" w:rsidRDefault="00144BF7" w:rsidP="00B132BC">
      <w:pPr>
        <w:spacing w:after="120"/>
        <w:ind w:left="2835" w:hanging="2835"/>
      </w:pPr>
      <w:r>
        <w:t xml:space="preserve">Autorský dozor: </w:t>
      </w:r>
      <w:r w:rsidR="002C4EEF">
        <w:tab/>
      </w:r>
      <w:r w:rsidR="00810B67">
        <w:t xml:space="preserve">Ing. </w:t>
      </w:r>
      <w:r w:rsidR="00932B59">
        <w:t>Václav Starý</w:t>
      </w:r>
    </w:p>
    <w:p w14:paraId="0B2812FB" w14:textId="1F309A3A" w:rsidR="003C7535" w:rsidRDefault="003C7535" w:rsidP="00B132BC">
      <w:pPr>
        <w:spacing w:after="120"/>
        <w:ind w:left="2835" w:hanging="2835"/>
      </w:pPr>
      <w:r>
        <w:t>Technický dozor stavebníka:</w:t>
      </w:r>
      <w:r w:rsidR="002C4EEF">
        <w:tab/>
      </w:r>
      <w:r w:rsidR="00144BF7">
        <w:t>(bude doplněno před podpisem smlouvy)</w:t>
      </w:r>
    </w:p>
    <w:p w14:paraId="0E4F0231" w14:textId="1105F761" w:rsidR="008A473E" w:rsidRDefault="003C7535" w:rsidP="003C7535">
      <w:pPr>
        <w:spacing w:after="120"/>
      </w:pPr>
      <w:r>
        <w:t>bankovní spojení:</w:t>
      </w:r>
      <w:r w:rsidR="00F258C5">
        <w:tab/>
      </w:r>
      <w:r w:rsidR="00F258C5">
        <w:tab/>
      </w:r>
      <w:r w:rsidR="00D314DC">
        <w:t>……</w:t>
      </w:r>
    </w:p>
    <w:p w14:paraId="1BCBE13A" w14:textId="2EB7C55D" w:rsidR="008A473E" w:rsidRDefault="008A473E" w:rsidP="003C7535">
      <w:pPr>
        <w:spacing w:after="120"/>
      </w:pPr>
      <w:r>
        <w:t>číslo účtu:</w:t>
      </w:r>
      <w:r>
        <w:tab/>
      </w:r>
      <w:r>
        <w:tab/>
      </w:r>
      <w:r>
        <w:tab/>
      </w:r>
      <w:r w:rsidR="00144BF7">
        <w:t>……</w:t>
      </w:r>
    </w:p>
    <w:p w14:paraId="7659FB66" w14:textId="763A6DE0" w:rsidR="00F258C5" w:rsidRDefault="003C7535" w:rsidP="003C7535">
      <w:pPr>
        <w:spacing w:after="120"/>
      </w:pPr>
      <w:r>
        <w:t xml:space="preserve">IČ: </w:t>
      </w:r>
      <w:r w:rsidR="00F258C5">
        <w:tab/>
      </w:r>
      <w:r w:rsidR="00F258C5">
        <w:tab/>
      </w:r>
      <w:r w:rsidR="00F258C5">
        <w:tab/>
      </w:r>
      <w:r w:rsidR="00F258C5">
        <w:tab/>
      </w:r>
      <w:r w:rsidR="00D443FD" w:rsidRPr="00D443FD">
        <w:t>665</w:t>
      </w:r>
      <w:r w:rsidR="00D443FD">
        <w:t xml:space="preserve"> </w:t>
      </w:r>
      <w:r w:rsidR="00D443FD" w:rsidRPr="00D443FD">
        <w:t>96</w:t>
      </w:r>
      <w:r w:rsidR="00D443FD">
        <w:t xml:space="preserve"> </w:t>
      </w:r>
      <w:r w:rsidR="00D443FD" w:rsidRPr="00D443FD">
        <w:t>769</w:t>
      </w:r>
      <w:r>
        <w:t xml:space="preserve"> </w:t>
      </w:r>
    </w:p>
    <w:p w14:paraId="5EF00D52" w14:textId="7C5E99A9" w:rsidR="00E20F8E" w:rsidRDefault="00E20F8E" w:rsidP="003C7535">
      <w:pPr>
        <w:spacing w:after="120"/>
      </w:pPr>
      <w:r>
        <w:t xml:space="preserve">Daňový režim: </w:t>
      </w:r>
      <w:r w:rsidR="00F258C5">
        <w:tab/>
      </w:r>
      <w:r w:rsidR="00F258C5">
        <w:tab/>
      </w:r>
      <w:r w:rsidR="00F258C5">
        <w:tab/>
      </w:r>
      <w:r>
        <w:t>neplátce DPH</w:t>
      </w:r>
    </w:p>
    <w:p w14:paraId="57FFDA25" w14:textId="020A446F" w:rsidR="003C7535" w:rsidRDefault="003C7535" w:rsidP="003C7535">
      <w:pPr>
        <w:spacing w:after="120"/>
      </w:pPr>
      <w:r>
        <w:t>(dále jen „objednatel“)</w:t>
      </w:r>
    </w:p>
    <w:p w14:paraId="0D60A884" w14:textId="77777777" w:rsidR="003C7535" w:rsidRDefault="003C7535" w:rsidP="003C7535"/>
    <w:p w14:paraId="502D9915" w14:textId="36D20E80" w:rsidR="003C7535" w:rsidRDefault="003C7535" w:rsidP="003C7535">
      <w:r>
        <w:t xml:space="preserve">Zhotovitel: </w:t>
      </w:r>
      <w:r>
        <w:tab/>
      </w:r>
      <w:r w:rsidR="00F805C1">
        <w:tab/>
      </w:r>
      <w:r w:rsidR="00F805C1">
        <w:tab/>
      </w:r>
      <w:r w:rsidRPr="005D070E">
        <w:rPr>
          <w:highlight w:val="yellow"/>
        </w:rPr>
        <w:t>...............................................................................................</w:t>
      </w:r>
      <w:r>
        <w:rPr>
          <w:highlight w:val="yellow"/>
        </w:rPr>
        <w:t>.........</w:t>
      </w:r>
    </w:p>
    <w:p w14:paraId="00569F43" w14:textId="46C59193" w:rsidR="003C7535" w:rsidRDefault="003C7535" w:rsidP="003C7535">
      <w:pPr>
        <w:spacing w:after="120"/>
      </w:pPr>
      <w:r>
        <w:t xml:space="preserve">Sídlo: </w:t>
      </w:r>
      <w:r>
        <w:tab/>
      </w:r>
      <w:r>
        <w:tab/>
      </w:r>
      <w:r w:rsidR="00F805C1">
        <w:tab/>
      </w:r>
      <w:r w:rsidR="00F805C1">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16287EA5" w14:textId="3D9651C0" w:rsidR="003C7535" w:rsidRDefault="003C7535" w:rsidP="003C7535">
      <w:pPr>
        <w:spacing w:after="120"/>
      </w:pPr>
      <w:r>
        <w:t xml:space="preserve">zastoupený: </w:t>
      </w:r>
      <w:r>
        <w:tab/>
      </w:r>
      <w:r w:rsidR="00F805C1">
        <w:tab/>
      </w:r>
      <w:r w:rsidR="00F805C1">
        <w:tab/>
      </w:r>
      <w:r w:rsidRPr="005D070E">
        <w:rPr>
          <w:highlight w:val="yellow"/>
        </w:rPr>
        <w:t>………………………………………………………………</w:t>
      </w:r>
      <w:r>
        <w:rPr>
          <w:highlight w:val="yellow"/>
        </w:rPr>
        <w:t>……………….......................</w:t>
      </w:r>
    </w:p>
    <w:p w14:paraId="2A8F475A" w14:textId="77777777" w:rsidR="003C7535" w:rsidRDefault="003C7535" w:rsidP="003C7535">
      <w:pPr>
        <w:spacing w:after="120"/>
      </w:pPr>
      <w:r>
        <w:t xml:space="preserve">oprávněn jednat ve věcech technických </w:t>
      </w:r>
      <w:r w:rsidRPr="005D070E">
        <w:rPr>
          <w:highlight w:val="yellow"/>
        </w:rPr>
        <w:t>...........................................................</w:t>
      </w:r>
      <w:r>
        <w:rPr>
          <w:highlight w:val="yellow"/>
        </w:rPr>
        <w:t>.......</w:t>
      </w:r>
    </w:p>
    <w:p w14:paraId="55B10D82" w14:textId="6BD40155" w:rsidR="003C7535" w:rsidRDefault="003C7535" w:rsidP="003C7535">
      <w:pPr>
        <w:spacing w:after="120"/>
      </w:pPr>
      <w:r>
        <w:t xml:space="preserve">bankovní spojení: </w:t>
      </w:r>
      <w:r w:rsidR="00F805C1">
        <w:tab/>
      </w:r>
      <w:r w:rsidR="00F805C1">
        <w:tab/>
      </w:r>
      <w:r w:rsidRPr="005D070E">
        <w:rPr>
          <w:highlight w:val="yellow"/>
        </w:rPr>
        <w:t>………………………………………………………………………….......................</w:t>
      </w:r>
    </w:p>
    <w:p w14:paraId="04602107" w14:textId="77777777" w:rsidR="003C7535" w:rsidRDefault="003C7535" w:rsidP="003C7535">
      <w:pPr>
        <w:spacing w:after="120"/>
      </w:pPr>
      <w:r>
        <w:t xml:space="preserve">IČ: </w:t>
      </w:r>
      <w:r w:rsidRPr="005D070E">
        <w:rPr>
          <w:highlight w:val="yellow"/>
        </w:rPr>
        <w:t>………………………………………</w:t>
      </w:r>
      <w:r>
        <w:t xml:space="preserve"> DIČ: </w:t>
      </w:r>
      <w:r w:rsidRPr="005D070E">
        <w:rPr>
          <w:highlight w:val="yellow"/>
        </w:rPr>
        <w:t>……………………………………….............................</w:t>
      </w:r>
    </w:p>
    <w:p w14:paraId="76DFB320" w14:textId="77777777" w:rsidR="003C7535" w:rsidRDefault="003C7535" w:rsidP="003C7535">
      <w:pPr>
        <w:spacing w:after="120"/>
      </w:pPr>
      <w:r>
        <w:t xml:space="preserve">údaj o zápisu v obchodním rejstříku nebo v jiné evidenci: </w:t>
      </w:r>
      <w:r w:rsidRPr="005D070E">
        <w:rPr>
          <w:highlight w:val="yellow"/>
        </w:rPr>
        <w:t>………………………..............................</w:t>
      </w:r>
    </w:p>
    <w:p w14:paraId="7EE7CB8E" w14:textId="77777777" w:rsidR="003C7535" w:rsidRDefault="003C7535" w:rsidP="003C7535">
      <w:pPr>
        <w:spacing w:after="120"/>
      </w:pPr>
      <w:r>
        <w:t>(dále jen „zhotovitel“)</w:t>
      </w:r>
    </w:p>
    <w:p w14:paraId="1D790D62" w14:textId="77777777" w:rsidR="00C76380" w:rsidRDefault="00C76380" w:rsidP="003C7535">
      <w:pPr>
        <w:spacing w:after="120"/>
      </w:pPr>
    </w:p>
    <w:p w14:paraId="3ECB49BA" w14:textId="77777777" w:rsidR="00C76380" w:rsidRDefault="00C76380" w:rsidP="003C7535">
      <w:pPr>
        <w:spacing w:after="120"/>
      </w:pPr>
    </w:p>
    <w:p w14:paraId="17D82948" w14:textId="77777777" w:rsidR="00C76380" w:rsidRDefault="00C76380" w:rsidP="003C7535">
      <w:pPr>
        <w:spacing w:after="120"/>
      </w:pPr>
    </w:p>
    <w:p w14:paraId="5AB47849" w14:textId="77777777" w:rsidR="00C76380" w:rsidRDefault="00C76380" w:rsidP="003C7535">
      <w:pPr>
        <w:spacing w:after="120"/>
      </w:pPr>
    </w:p>
    <w:p w14:paraId="58776D26" w14:textId="77777777" w:rsidR="00C76380" w:rsidRDefault="00C76380" w:rsidP="003C7535">
      <w:pPr>
        <w:spacing w:after="120"/>
      </w:pPr>
    </w:p>
    <w:p w14:paraId="78A32278" w14:textId="6F44FDA3" w:rsidR="00C76380" w:rsidRDefault="00C76380" w:rsidP="003C7535">
      <w:pPr>
        <w:spacing w:after="120"/>
      </w:pPr>
    </w:p>
    <w:p w14:paraId="782AC9AC" w14:textId="77777777" w:rsidR="00401240" w:rsidRPr="008C1C8B" w:rsidRDefault="00401240" w:rsidP="00401240">
      <w:pPr>
        <w:rPr>
          <w:b/>
        </w:rPr>
      </w:pPr>
      <w:r w:rsidRPr="008C1C8B">
        <w:rPr>
          <w:b/>
        </w:rPr>
        <w:t>Článek II.</w:t>
      </w:r>
    </w:p>
    <w:p w14:paraId="1C87BF40" w14:textId="77777777" w:rsidR="00401240" w:rsidRPr="008C1C8B" w:rsidRDefault="00401240" w:rsidP="00401240">
      <w:pPr>
        <w:rPr>
          <w:u w:val="single"/>
        </w:rPr>
      </w:pPr>
      <w:r w:rsidRPr="008C1C8B">
        <w:rPr>
          <w:u w:val="single"/>
        </w:rPr>
        <w:t>Předmět smlouvy</w:t>
      </w:r>
    </w:p>
    <w:p w14:paraId="1EC0C628" w14:textId="0298E0B5"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932B59">
        <w:t>Řešení havarijního stavu vody a sociálních zařízení – II.</w:t>
      </w:r>
      <w:r w:rsidR="00275844">
        <w:t xml:space="preserve"> </w:t>
      </w:r>
      <w:r w:rsidR="00932B59">
        <w:t>etapa</w:t>
      </w:r>
      <w:r>
        <w:t xml:space="preserve">“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1E505A2B" w14:textId="77777777" w:rsidR="00C76C96" w:rsidRDefault="00C76C96" w:rsidP="00C76C96">
      <w:pPr>
        <w:pStyle w:val="Odstavecseseznamem"/>
        <w:ind w:left="1068"/>
        <w:jc w:val="both"/>
      </w:pPr>
    </w:p>
    <w:p w14:paraId="15961E2A" w14:textId="3A9628EE" w:rsidR="0019145C" w:rsidRDefault="00A8772A" w:rsidP="0019145C">
      <w:pPr>
        <w:pStyle w:val="Odstavecseseznamem"/>
        <w:numPr>
          <w:ilvl w:val="0"/>
          <w:numId w:val="11"/>
        </w:numPr>
        <w:spacing w:after="0" w:line="240" w:lineRule="auto"/>
        <w:jc w:val="both"/>
        <w:rPr>
          <w:rFonts w:eastAsia="Times New Roman" w:cs="Calibri"/>
          <w:lang w:eastAsia="cs-CZ"/>
        </w:rPr>
      </w:pPr>
      <w:r w:rsidRPr="00A8772A">
        <w:rPr>
          <w:rFonts w:eastAsia="Times New Roman" w:cs="Calibri"/>
          <w:lang w:eastAsia="cs-CZ"/>
        </w:rPr>
        <w:t xml:space="preserve">Záměrem </w:t>
      </w:r>
      <w:r w:rsidR="00DC1D61">
        <w:rPr>
          <w:rFonts w:eastAsia="Times New Roman" w:cs="Calibri"/>
          <w:lang w:eastAsia="cs-CZ"/>
        </w:rPr>
        <w:t>objednatele</w:t>
      </w:r>
      <w:r w:rsidRPr="00A8772A">
        <w:rPr>
          <w:rFonts w:eastAsia="Times New Roman" w:cs="Calibri"/>
          <w:lang w:eastAsia="cs-CZ"/>
        </w:rPr>
        <w:t xml:space="preserve"> je </w:t>
      </w:r>
      <w:r w:rsidR="000B42FA">
        <w:rPr>
          <w:rFonts w:eastAsia="Times New Roman" w:cs="Calibri"/>
          <w:lang w:eastAsia="cs-CZ"/>
        </w:rPr>
        <w:t xml:space="preserve">dokončení </w:t>
      </w:r>
      <w:r w:rsidR="00810B67">
        <w:rPr>
          <w:rFonts w:eastAsia="Times New Roman" w:cs="Calibri"/>
          <w:lang w:eastAsia="cs-CZ"/>
        </w:rPr>
        <w:t xml:space="preserve">rekonstrukce </w:t>
      </w:r>
      <w:r w:rsidR="00932B59">
        <w:rPr>
          <w:rFonts w:eastAsia="Times New Roman" w:cs="Calibri"/>
          <w:lang w:eastAsia="cs-CZ"/>
        </w:rPr>
        <w:t xml:space="preserve">sociálních zařízení </w:t>
      </w:r>
      <w:r w:rsidR="00C76C96">
        <w:rPr>
          <w:rFonts w:eastAsia="Times New Roman" w:cs="Calibri"/>
          <w:lang w:eastAsia="cs-CZ"/>
        </w:rPr>
        <w:t xml:space="preserve">v I.PP a I.NP </w:t>
      </w:r>
      <w:r w:rsidR="00932B59">
        <w:rPr>
          <w:rFonts w:eastAsia="Times New Roman" w:cs="Calibri"/>
          <w:lang w:eastAsia="cs-CZ"/>
        </w:rPr>
        <w:t>hlavní budovy</w:t>
      </w:r>
      <w:r w:rsidR="00C76C96">
        <w:rPr>
          <w:rFonts w:eastAsia="Times New Roman" w:cs="Calibri"/>
          <w:lang w:eastAsia="cs-CZ"/>
        </w:rPr>
        <w:t xml:space="preserve">, včetně výměny vodoinstalace ve zbývajících prostorách školní budovy </w:t>
      </w:r>
      <w:r w:rsidR="00932B59">
        <w:rPr>
          <w:rFonts w:eastAsia="Times New Roman" w:cs="Calibri"/>
          <w:lang w:eastAsia="cs-CZ"/>
        </w:rPr>
        <w:t xml:space="preserve">a dále </w:t>
      </w:r>
      <w:r w:rsidR="00C76C96">
        <w:rPr>
          <w:rFonts w:eastAsia="Times New Roman" w:cs="Calibri"/>
          <w:lang w:eastAsia="cs-CZ"/>
        </w:rPr>
        <w:t xml:space="preserve">rekonstrukce </w:t>
      </w:r>
      <w:r w:rsidR="00932B59">
        <w:rPr>
          <w:rFonts w:eastAsia="Times New Roman" w:cs="Calibri"/>
          <w:lang w:eastAsia="cs-CZ"/>
        </w:rPr>
        <w:t>sociálního zařízení pro tělocvičnu</w:t>
      </w:r>
      <w:r w:rsidR="00C76C96">
        <w:rPr>
          <w:rFonts w:eastAsia="Times New Roman" w:cs="Calibri"/>
          <w:lang w:eastAsia="cs-CZ"/>
        </w:rPr>
        <w:t xml:space="preserve">. </w:t>
      </w:r>
      <w:r w:rsidR="000B42FA">
        <w:rPr>
          <w:rFonts w:eastAsia="Times New Roman" w:cs="Calibri"/>
          <w:lang w:eastAsia="cs-CZ"/>
        </w:rPr>
        <w:t xml:space="preserve"> </w:t>
      </w:r>
    </w:p>
    <w:p w14:paraId="5919E075" w14:textId="77777777" w:rsidR="000B42FA" w:rsidRPr="0019145C" w:rsidRDefault="000B42FA" w:rsidP="000B42FA">
      <w:pPr>
        <w:pStyle w:val="Odstavecseseznamem"/>
        <w:spacing w:after="0" w:line="240" w:lineRule="auto"/>
        <w:ind w:left="1068"/>
        <w:jc w:val="both"/>
        <w:rPr>
          <w:rFonts w:eastAsia="Times New Roman" w:cs="Calibri"/>
          <w:lang w:eastAsia="cs-CZ"/>
        </w:rPr>
      </w:pPr>
    </w:p>
    <w:p w14:paraId="7D27D4A5" w14:textId="6BA028AC" w:rsidR="00A33115" w:rsidRDefault="00401240" w:rsidP="003D63B4">
      <w:pPr>
        <w:pStyle w:val="Odstavecseseznamem"/>
        <w:numPr>
          <w:ilvl w:val="0"/>
          <w:numId w:val="11"/>
        </w:numPr>
        <w:jc w:val="both"/>
      </w:pPr>
      <w:r>
        <w:t>Předmět díla je vymezen:</w:t>
      </w:r>
    </w:p>
    <w:p w14:paraId="1DE5FBC9" w14:textId="113BB1DB" w:rsidR="0063793B" w:rsidRDefault="00401240" w:rsidP="00401240">
      <w:pPr>
        <w:numPr>
          <w:ilvl w:val="0"/>
          <w:numId w:val="1"/>
        </w:numPr>
        <w:jc w:val="both"/>
      </w:pPr>
      <w:r>
        <w:t xml:space="preserve">projektovou dokumentací </w:t>
      </w:r>
      <w:r w:rsidR="00D5451D">
        <w:t xml:space="preserve">ve stupni pro provádění stavby (ve smyslu vyhlášky </w:t>
      </w:r>
      <w:r w:rsidR="00144200">
        <w:t xml:space="preserve">č. </w:t>
      </w:r>
      <w:r w:rsidR="00842374">
        <w:t xml:space="preserve">499/2006, </w:t>
      </w:r>
      <w:r w:rsidR="00D5451D">
        <w:t>o</w:t>
      </w:r>
      <w:r w:rsidR="00530CB9">
        <w:t> </w:t>
      </w:r>
      <w:r w:rsidR="00D5451D">
        <w:t>dokumentaci staveb</w:t>
      </w:r>
      <w:r w:rsidR="00842374">
        <w:t>, ve znění pozdějších předpisů</w:t>
      </w:r>
      <w:r w:rsidR="00932B59">
        <w:t>)</w:t>
      </w:r>
      <w:r w:rsidR="0063793B">
        <w:t>:</w:t>
      </w:r>
    </w:p>
    <w:p w14:paraId="5F47E4F6" w14:textId="618D055A" w:rsidR="0063793B" w:rsidRDefault="0063793B" w:rsidP="00932B59">
      <w:pPr>
        <w:numPr>
          <w:ilvl w:val="1"/>
          <w:numId w:val="1"/>
        </w:numPr>
        <w:jc w:val="both"/>
      </w:pPr>
      <w:bookmarkStart w:id="0" w:name="_Hlk64127476"/>
      <w:r>
        <w:t>v</w:t>
      </w:r>
      <w:r w:rsidR="000147AD">
        <w:t> březnu 20</w:t>
      </w:r>
      <w:r w:rsidR="00932B59">
        <w:t>19</w:t>
      </w:r>
      <w:r w:rsidR="000147AD">
        <w:t xml:space="preserve"> </w:t>
      </w:r>
      <w:r w:rsidR="00932B59" w:rsidRPr="000147AD">
        <w:t>projek</w:t>
      </w:r>
      <w:r w:rsidR="00932B59">
        <w:t xml:space="preserve">ční organizací STAVOPROJEKT 2000, spol. s r.o., nám. Armády 1215/10, 669 02 Znojmo, zpracovanou </w:t>
      </w:r>
      <w:r w:rsidR="00932B59" w:rsidRPr="000147AD">
        <w:t xml:space="preserve">pod názvem </w:t>
      </w:r>
      <w:r w:rsidR="00932B59">
        <w:t>„Rekonstrukce sociálních zařízení a rozvodů vody – I.</w:t>
      </w:r>
      <w:r w:rsidR="00530CB9">
        <w:t xml:space="preserve"> </w:t>
      </w:r>
      <w:r w:rsidR="00932B59">
        <w:t>etapa, havarijní stav“, přičemž rozsah předmětu díla je podle této projektové dokumentace redukován</w:t>
      </w:r>
      <w:r w:rsidR="007A66F8">
        <w:t xml:space="preserve"> na rekonstrukci sociálních zařízení v 1.PP a 1.NP,</w:t>
      </w:r>
    </w:p>
    <w:bookmarkEnd w:id="0"/>
    <w:p w14:paraId="24E8BC72" w14:textId="4E086B9C" w:rsidR="000147AD" w:rsidRPr="000147AD" w:rsidRDefault="000147AD" w:rsidP="000147AD">
      <w:pPr>
        <w:numPr>
          <w:ilvl w:val="1"/>
          <w:numId w:val="1"/>
        </w:numPr>
        <w:jc w:val="both"/>
      </w:pPr>
      <w:r w:rsidRPr="000147AD">
        <w:t>v</w:t>
      </w:r>
      <w:r w:rsidR="00932B59">
        <w:t> září 2019</w:t>
      </w:r>
      <w:r w:rsidRPr="000147AD">
        <w:t xml:space="preserve"> </w:t>
      </w:r>
      <w:bookmarkStart w:id="1" w:name="_Hlk64797265"/>
      <w:r w:rsidRPr="000147AD">
        <w:t>projek</w:t>
      </w:r>
      <w:r w:rsidR="00932B59">
        <w:t xml:space="preserve">ční organizací STAVOPROJEKT 2000, spol. s r.o., nám. Armády 1215/10, 669 02 Znojmo, zpracovanou </w:t>
      </w:r>
      <w:r w:rsidRPr="000147AD">
        <w:t xml:space="preserve">pod názvem </w:t>
      </w:r>
      <w:r>
        <w:t>„</w:t>
      </w:r>
      <w:r w:rsidR="00932B59">
        <w:t>Rekonstrukce sociálních zařízení a rozvodů vody – II.</w:t>
      </w:r>
      <w:r w:rsidR="00530CB9">
        <w:t xml:space="preserve"> </w:t>
      </w:r>
      <w:r w:rsidR="00932B59">
        <w:t>etapa, havarijní stav</w:t>
      </w:r>
      <w:r>
        <w:t>“</w:t>
      </w:r>
    </w:p>
    <w:bookmarkEnd w:id="1"/>
    <w:p w14:paraId="68D01E44" w14:textId="6368A3E4" w:rsidR="00401240" w:rsidRDefault="00E03395" w:rsidP="00E03395">
      <w:pPr>
        <w:ind w:left="720"/>
        <w:jc w:val="both"/>
      </w:pPr>
      <w:r>
        <w:t>a</w:t>
      </w:r>
      <w:r w:rsidR="00144BF7">
        <w:t xml:space="preserve">  </w:t>
      </w:r>
    </w:p>
    <w:p w14:paraId="7C32D5E2" w14:textId="34152799" w:rsidR="0019145C" w:rsidRDefault="00401240" w:rsidP="0019145C">
      <w:pPr>
        <w:numPr>
          <w:ilvl w:val="0"/>
          <w:numId w:val="1"/>
        </w:numPr>
        <w:spacing w:after="0"/>
        <w:jc w:val="both"/>
      </w:pPr>
      <w:r>
        <w:t>soupis</w:t>
      </w:r>
      <w:r w:rsidR="000147AD">
        <w:t>y</w:t>
      </w:r>
      <w:r>
        <w:t xml:space="preserve"> stavebních prací, dodávek a služeb s výkazem výměr</w:t>
      </w:r>
      <w:r w:rsidR="0019145C">
        <w:t xml:space="preserve"> níže uvedených stavebních objektů:</w:t>
      </w:r>
    </w:p>
    <w:p w14:paraId="51AB9829" w14:textId="52E3258D" w:rsidR="0019145C" w:rsidRDefault="000147AD" w:rsidP="0019145C">
      <w:pPr>
        <w:numPr>
          <w:ilvl w:val="1"/>
          <w:numId w:val="1"/>
        </w:numPr>
        <w:spacing w:after="0"/>
        <w:ind w:left="1434" w:hanging="357"/>
        <w:jc w:val="both"/>
      </w:pPr>
      <w:bookmarkStart w:id="2" w:name="_Hlk64128245"/>
      <w:r>
        <w:t>STAVEBNÍ ŘEŠENÍ,</w:t>
      </w:r>
    </w:p>
    <w:p w14:paraId="234A4DAC" w14:textId="3F6A8A22" w:rsidR="0019145C" w:rsidRDefault="007A66F8" w:rsidP="0019145C">
      <w:pPr>
        <w:numPr>
          <w:ilvl w:val="1"/>
          <w:numId w:val="1"/>
        </w:numPr>
        <w:spacing w:after="0"/>
        <w:ind w:left="1434" w:hanging="357"/>
        <w:jc w:val="both"/>
      </w:pPr>
      <w:r>
        <w:t>VNITŘNÍ ELEKTROINSTALACE</w:t>
      </w:r>
      <w:r w:rsidR="0019145C">
        <w:t>,</w:t>
      </w:r>
    </w:p>
    <w:p w14:paraId="78A87182" w14:textId="132EF419" w:rsidR="00BE5749" w:rsidRDefault="007A66F8" w:rsidP="0019145C">
      <w:pPr>
        <w:numPr>
          <w:ilvl w:val="1"/>
          <w:numId w:val="1"/>
        </w:numPr>
        <w:spacing w:after="0"/>
        <w:ind w:left="1434" w:hanging="357"/>
        <w:jc w:val="both"/>
      </w:pPr>
      <w:r>
        <w:t>ÚSTŘEDNÍ VYTÁPĚNÍ</w:t>
      </w:r>
      <w:r w:rsidR="00BE5749">
        <w:t>,</w:t>
      </w:r>
    </w:p>
    <w:p w14:paraId="56399295" w14:textId="736AD1DD" w:rsidR="000147AD" w:rsidRDefault="007A66F8" w:rsidP="0019145C">
      <w:pPr>
        <w:numPr>
          <w:ilvl w:val="1"/>
          <w:numId w:val="1"/>
        </w:numPr>
        <w:spacing w:after="0"/>
        <w:ind w:left="1434" w:hanging="357"/>
        <w:jc w:val="both"/>
      </w:pPr>
      <w:r>
        <w:t>VZDUCHOTECHNIKA</w:t>
      </w:r>
      <w:r w:rsidR="00BE5749">
        <w:t>,</w:t>
      </w:r>
    </w:p>
    <w:p w14:paraId="64020784" w14:textId="7760B0B9" w:rsidR="007A66F8" w:rsidRDefault="007A66F8" w:rsidP="0019145C">
      <w:pPr>
        <w:numPr>
          <w:ilvl w:val="1"/>
          <w:numId w:val="1"/>
        </w:numPr>
        <w:spacing w:after="0"/>
        <w:ind w:left="1434" w:hanging="357"/>
        <w:jc w:val="both"/>
      </w:pPr>
      <w:r>
        <w:t>ZDRAVOTNĚTECHNICKÉ INSTALACE,</w:t>
      </w:r>
    </w:p>
    <w:bookmarkEnd w:id="2"/>
    <w:p w14:paraId="675C4160" w14:textId="2CA44580" w:rsidR="00BE5749" w:rsidRDefault="00BE5749" w:rsidP="00BE5749">
      <w:pPr>
        <w:spacing w:after="0"/>
        <w:jc w:val="both"/>
      </w:pPr>
      <w:r>
        <w:t xml:space="preserve">                v projekční části „</w:t>
      </w:r>
      <w:r w:rsidR="007A66F8">
        <w:t>Rekonstrukce sociálních zařízení a rozvodů vody – I.</w:t>
      </w:r>
      <w:r w:rsidR="00B067D9">
        <w:t xml:space="preserve"> </w:t>
      </w:r>
      <w:r w:rsidR="007A66F8">
        <w:t>etapa, havarijní stav</w:t>
      </w:r>
      <w:r>
        <w:t>“.</w:t>
      </w:r>
    </w:p>
    <w:p w14:paraId="222D358A" w14:textId="01FDD2BC" w:rsidR="00BE5749" w:rsidRDefault="00BE5749" w:rsidP="00BE5749">
      <w:pPr>
        <w:pStyle w:val="Odstavecseseznamem"/>
        <w:numPr>
          <w:ilvl w:val="0"/>
          <w:numId w:val="1"/>
        </w:numPr>
        <w:spacing w:after="0"/>
        <w:jc w:val="both"/>
      </w:pPr>
      <w:r>
        <w:t>Soupisy stavebních prací, dodávek a služeb s výkazem výměr níže uvedených stavebních objektů:</w:t>
      </w:r>
    </w:p>
    <w:p w14:paraId="44BB8479" w14:textId="77777777" w:rsidR="007A66F8" w:rsidRPr="007A66F8" w:rsidRDefault="007A66F8" w:rsidP="007A66F8">
      <w:pPr>
        <w:pStyle w:val="Odstavecseseznamem"/>
        <w:numPr>
          <w:ilvl w:val="1"/>
          <w:numId w:val="1"/>
        </w:numPr>
      </w:pPr>
      <w:r w:rsidRPr="007A66F8">
        <w:t>STAVEBNÍ ŘEŠENÍ,</w:t>
      </w:r>
    </w:p>
    <w:p w14:paraId="68D5E90D" w14:textId="77777777" w:rsidR="007A66F8" w:rsidRPr="007A66F8" w:rsidRDefault="007A66F8" w:rsidP="007A66F8">
      <w:pPr>
        <w:pStyle w:val="Odstavecseseznamem"/>
        <w:numPr>
          <w:ilvl w:val="1"/>
          <w:numId w:val="1"/>
        </w:numPr>
      </w:pPr>
      <w:r w:rsidRPr="007A66F8">
        <w:t>VNITŘNÍ ELEKTROINSTALACE,</w:t>
      </w:r>
    </w:p>
    <w:p w14:paraId="715A826B" w14:textId="77777777" w:rsidR="007A66F8" w:rsidRPr="007A66F8" w:rsidRDefault="007A66F8" w:rsidP="007A66F8">
      <w:pPr>
        <w:pStyle w:val="Odstavecseseznamem"/>
        <w:numPr>
          <w:ilvl w:val="1"/>
          <w:numId w:val="1"/>
        </w:numPr>
      </w:pPr>
      <w:r w:rsidRPr="007A66F8">
        <w:t>ÚSTŘEDNÍ VYTÁPĚNÍ,</w:t>
      </w:r>
    </w:p>
    <w:p w14:paraId="1202186A" w14:textId="3ABFEE92" w:rsidR="007A66F8" w:rsidRDefault="007A66F8" w:rsidP="007A66F8">
      <w:pPr>
        <w:pStyle w:val="Odstavecseseznamem"/>
        <w:numPr>
          <w:ilvl w:val="1"/>
          <w:numId w:val="1"/>
        </w:numPr>
        <w:spacing w:after="0"/>
        <w:ind w:left="1434" w:hanging="357"/>
      </w:pPr>
      <w:r w:rsidRPr="007A66F8">
        <w:t>ZDRAVOTNĚTECHNICKÉ INSTALACE</w:t>
      </w:r>
      <w:r>
        <w:t>,</w:t>
      </w:r>
    </w:p>
    <w:p w14:paraId="319CE076" w14:textId="350AF7C6" w:rsidR="007A66F8" w:rsidRPr="007A66F8" w:rsidRDefault="007A66F8" w:rsidP="007A66F8">
      <w:pPr>
        <w:ind w:left="709"/>
      </w:pPr>
      <w:r>
        <w:t xml:space="preserve">   v projekční části „Rekonstrukce sociálních zařízení a rozvodů vody – II.</w:t>
      </w:r>
      <w:r w:rsidR="00B067D9">
        <w:t xml:space="preserve"> </w:t>
      </w:r>
      <w:r>
        <w:t>etapa, havarijní stav“.</w:t>
      </w:r>
    </w:p>
    <w:p w14:paraId="018A1AB7" w14:textId="0816A9D2" w:rsidR="00BE5749" w:rsidRDefault="00BE5749" w:rsidP="00BE5749">
      <w:pPr>
        <w:pStyle w:val="Odstavecseseznamem"/>
        <w:spacing w:after="0"/>
        <w:ind w:left="1440"/>
        <w:jc w:val="both"/>
      </w:pPr>
    </w:p>
    <w:p w14:paraId="687D8945" w14:textId="77777777" w:rsidR="007A66F8" w:rsidRDefault="007A66F8" w:rsidP="00BE5749">
      <w:pPr>
        <w:pStyle w:val="Odstavecseseznamem"/>
        <w:spacing w:after="0"/>
        <w:ind w:left="1440"/>
        <w:jc w:val="both"/>
      </w:pPr>
    </w:p>
    <w:p w14:paraId="35C0324F" w14:textId="77777777" w:rsidR="0063793B" w:rsidRDefault="0063793B"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1116C">
      <w:pPr>
        <w:spacing w:after="120"/>
        <w:ind w:left="426"/>
        <w:jc w:val="both"/>
      </w:pPr>
      <w:r>
        <w:t>•</w:t>
      </w:r>
      <w:r>
        <w:tab/>
        <w:t>vybudování, bezpečný provoz a následné odstranění zařízení staveniště,</w:t>
      </w:r>
    </w:p>
    <w:p w14:paraId="12510899" w14:textId="25520893" w:rsidR="00401240" w:rsidRDefault="00401240" w:rsidP="0051116C">
      <w:pPr>
        <w:spacing w:after="120"/>
        <w:ind w:left="426"/>
        <w:jc w:val="both"/>
      </w:pPr>
      <w:r>
        <w:t>•</w:t>
      </w:r>
      <w:r>
        <w:tab/>
        <w:t>zpracování dokumentace skutečného provedení stavby (</w:t>
      </w:r>
      <w:r w:rsidR="006A6340">
        <w:t>ve dvou výtiscích)</w:t>
      </w:r>
      <w:r>
        <w:t>,</w:t>
      </w:r>
    </w:p>
    <w:p w14:paraId="49C398A5" w14:textId="0884A380" w:rsidR="00401240" w:rsidRDefault="00401240" w:rsidP="0051116C">
      <w:pPr>
        <w:spacing w:after="120"/>
        <w:ind w:left="709" w:hanging="283"/>
        <w:jc w:val="both"/>
      </w:pPr>
      <w:r>
        <w:t>•</w:t>
      </w:r>
      <w:r>
        <w:tab/>
        <w:t>provedení všech</w:t>
      </w:r>
      <w:r w:rsidR="00B66256">
        <w:t>,</w:t>
      </w:r>
      <w:r>
        <w:t xml:space="preserve"> obecně závaznými předpisy, projektovou dokumentací a smlouvou předepsaných</w:t>
      </w:r>
      <w:r w:rsidR="00B66256">
        <w:t>,</w:t>
      </w:r>
      <w:r>
        <w:t xml:space="preserve"> zkoušek, vč. zabezpečení revizí a atestů ve smyslu technických norem, vztahujících se k prováděnému předmětu díla,</w:t>
      </w:r>
    </w:p>
    <w:p w14:paraId="6FC3BB38" w14:textId="2A9CEFF3" w:rsidR="00401240" w:rsidRDefault="00401240" w:rsidP="0051116C">
      <w:pPr>
        <w:spacing w:after="120"/>
        <w:ind w:left="709" w:hanging="283"/>
        <w:jc w:val="both"/>
      </w:pPr>
      <w:r>
        <w:t>•</w:t>
      </w:r>
      <w:r>
        <w:tab/>
        <w:t>další práce, činnosti a úkony související s prováděním díla (např. zajištění povolení k</w:t>
      </w:r>
      <w:r w:rsidR="002D6B6D">
        <w:t>e </w:t>
      </w:r>
      <w:r>
        <w:t>zvláštnímu užívání komunikací a veřejných ploch, dopravních opatření, povolení dočasného umístění či přemístění dopravních značek, náklady na energie vč. osazení podružného měření apod.),</w:t>
      </w:r>
    </w:p>
    <w:p w14:paraId="6370CB24" w14:textId="0919EB98"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426FEE00" w14:textId="19D85F03"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1CC1B1CF" w14:textId="0F4AEEE5" w:rsidR="00E80112" w:rsidRDefault="00E80112" w:rsidP="0051116C">
      <w:pPr>
        <w:numPr>
          <w:ilvl w:val="0"/>
          <w:numId w:val="2"/>
        </w:numPr>
        <w:spacing w:after="120"/>
        <w:ind w:left="709" w:hanging="283"/>
        <w:jc w:val="both"/>
      </w:pPr>
      <w:r>
        <w:t xml:space="preserve">zábor veřejného prostranství, </w:t>
      </w:r>
    </w:p>
    <w:p w14:paraId="792E1990" w14:textId="6364DD3F" w:rsidR="00401240" w:rsidRDefault="00401240" w:rsidP="0051116C">
      <w:pPr>
        <w:numPr>
          <w:ilvl w:val="0"/>
          <w:numId w:val="2"/>
        </w:numPr>
        <w:spacing w:after="120"/>
        <w:ind w:left="709" w:hanging="283"/>
        <w:jc w:val="both"/>
      </w:pPr>
      <w:r>
        <w:t>průběžný úklid staveniště</w:t>
      </w:r>
      <w:r w:rsidR="00102D3A">
        <w:t>.</w:t>
      </w:r>
      <w:r>
        <w:t xml:space="preserve"> </w:t>
      </w:r>
    </w:p>
    <w:p w14:paraId="7897A252" w14:textId="77777777" w:rsidR="00401240" w:rsidRDefault="00401240" w:rsidP="00401240">
      <w:r>
        <w:t>Náklady na výše uvedené činnosti jsou součástí ceny díla.</w:t>
      </w:r>
    </w:p>
    <w:p w14:paraId="3618F212" w14:textId="0947717F" w:rsidR="00052961" w:rsidRDefault="0063793B" w:rsidP="00052961">
      <w:pPr>
        <w:jc w:val="both"/>
      </w:pPr>
      <w:r>
        <w:t>5</w:t>
      </w:r>
      <w:r w:rsidR="00052961">
        <w:t>.</w:t>
      </w:r>
      <w:r w:rsidR="00052961">
        <w:tab/>
      </w:r>
      <w:bookmarkStart w:id="3"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3"/>
      <w:r w:rsidR="00052961">
        <w:t xml:space="preserve">Objednatel potvrzuje svou odpovědnost za správnost a úplnost předané projektové dokumentace. </w:t>
      </w:r>
    </w:p>
    <w:p w14:paraId="45835406" w14:textId="7D6F5F7E" w:rsidR="00144BF7" w:rsidRDefault="00144BF7" w:rsidP="00401240"/>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782FB3BC" w:rsidR="00401240" w:rsidRDefault="00401240" w:rsidP="00401240">
      <w:pPr>
        <w:jc w:val="both"/>
      </w:pPr>
      <w:r>
        <w:t xml:space="preserve">1. Místo provedení díla je vymezeno v projektové dokumentaci uvedené v čl. II. odst. </w:t>
      </w:r>
      <w:r w:rsidR="007909B9">
        <w:t>3</w:t>
      </w:r>
      <w:r>
        <w:t>. (</w:t>
      </w:r>
      <w:r w:rsidR="007A66F8">
        <w:t>Lány 859/2, Ivančice</w:t>
      </w:r>
      <w:r>
        <w:t>).</w:t>
      </w:r>
    </w:p>
    <w:p w14:paraId="3A806C40" w14:textId="77777777" w:rsidR="00401240" w:rsidRDefault="00401240" w:rsidP="00401240">
      <w:pPr>
        <w:jc w:val="both"/>
      </w:pPr>
      <w:r>
        <w:t>2.  Objednatel předal zhotoviteli k provedení díla následující podklady, doklady a dokumentaci:</w:t>
      </w:r>
    </w:p>
    <w:p w14:paraId="6BC5B135" w14:textId="3F865C8D" w:rsidR="00401240" w:rsidRDefault="00401240" w:rsidP="00401240">
      <w:pPr>
        <w:jc w:val="both"/>
      </w:pPr>
      <w:r>
        <w:t>a)</w:t>
      </w:r>
      <w:r>
        <w:tab/>
        <w:t xml:space="preserve">projektovou dokumentaci dle odst. </w:t>
      </w:r>
      <w:r w:rsidR="001154B0">
        <w:t>3</w:t>
      </w:r>
      <w:r>
        <w:t xml:space="preserve"> čl. II. této smlouvy o dílo, a to ve 2 vyhotoveních</w:t>
      </w:r>
      <w:r w:rsidR="00102D3A">
        <w:t>,</w:t>
      </w:r>
      <w:r>
        <w:t xml:space="preserve">  </w:t>
      </w:r>
    </w:p>
    <w:p w14:paraId="1A2C35EB" w14:textId="32077C8B" w:rsidR="00401240" w:rsidRDefault="00401240" w:rsidP="00401240">
      <w:pPr>
        <w:ind w:left="709" w:hanging="709"/>
        <w:jc w:val="both"/>
      </w:pPr>
      <w:r>
        <w:t>b)</w:t>
      </w:r>
      <w:r>
        <w:tab/>
        <w:t>soupis</w:t>
      </w:r>
      <w:r w:rsidR="00604524">
        <w:t>y</w:t>
      </w:r>
      <w:r>
        <w:t xml:space="preserve"> stavebních prací, dodávek a služeb s výkazem výměr, zpracovaný v rámci projektové dokumentace dle odst. </w:t>
      </w:r>
      <w:r w:rsidR="001154B0">
        <w:t>3</w:t>
      </w:r>
      <w:r>
        <w:t xml:space="preserve"> čl. II. této smlouvy o dílo</w:t>
      </w:r>
      <w:r w:rsidR="00102D3A">
        <w:t>.</w:t>
      </w:r>
      <w:r>
        <w:t xml:space="preserve"> </w:t>
      </w:r>
    </w:p>
    <w:p w14:paraId="568F8EA9" w14:textId="6355C899" w:rsidR="00401240" w:rsidRDefault="00401240" w:rsidP="00401240">
      <w:pPr>
        <w:ind w:left="284" w:hanging="284"/>
        <w:jc w:val="both"/>
      </w:pPr>
      <w:r>
        <w:t xml:space="preserve">3. Objednatel se zavazuje předat zhotoviteli </w:t>
      </w:r>
      <w:r w:rsidR="00D5451D">
        <w:t xml:space="preserve">a zhotovitel převzít </w:t>
      </w:r>
      <w:r>
        <w:t>staveniště prosté práv třetích osob</w:t>
      </w:r>
      <w:r w:rsidR="001A7974">
        <w:t>,</w:t>
      </w:r>
      <w:r w:rsidR="00D5451D">
        <w:t xml:space="preserve"> a</w:t>
      </w:r>
      <w:r w:rsidR="001A7974">
        <w:t> </w:t>
      </w:r>
      <w:r w:rsidR="00D5451D">
        <w:t>to nejpozději do 3 pracovních dnů od data podle čl.</w:t>
      </w:r>
      <w:r w:rsidR="001A7974">
        <w:t xml:space="preserve"> </w:t>
      </w:r>
      <w:r w:rsidR="00D5451D">
        <w:t>IV odst.2 této smlouvy o dílo</w:t>
      </w:r>
      <w:r w:rsidR="00F07511">
        <w:t>.</w:t>
      </w:r>
      <w:r w:rsidR="003A190F">
        <w:t xml:space="preserve"> </w:t>
      </w:r>
      <w:r w:rsidR="009C3F1A" w:rsidRPr="003A190F">
        <w:t xml:space="preserve"> </w:t>
      </w:r>
      <w:r w:rsidRPr="003A190F">
        <w:t>O předání a</w:t>
      </w:r>
      <w:r w:rsidR="001A7974">
        <w:t> </w:t>
      </w:r>
      <w:r w:rsidRPr="003A190F">
        <w:t>převzetí staveniště sepíší smluvní strany protokol.</w:t>
      </w:r>
      <w:r w:rsidR="00E20F8E">
        <w:t xml:space="preserve"> </w:t>
      </w:r>
    </w:p>
    <w:p w14:paraId="5C60C75A" w14:textId="7454ECEC" w:rsidR="00401240" w:rsidRDefault="00401240" w:rsidP="00401240">
      <w:pPr>
        <w:jc w:val="both"/>
      </w:pPr>
      <w:r>
        <w:lastRenderedPageBreak/>
        <w:t>4. Nejpozději při předání staveniště podle odst. 3</w:t>
      </w:r>
      <w:r w:rsidR="00F66B43">
        <w:t xml:space="preserve">. tohoto článku </w:t>
      </w:r>
      <w:r>
        <w:t>předá objednatel zhotoviteli informace nezbytné pro řádné užívání staveniště, a to zejména:</w:t>
      </w:r>
    </w:p>
    <w:p w14:paraId="07CCBF5C" w14:textId="37FB4BD4" w:rsidR="00401240" w:rsidRDefault="00401240" w:rsidP="00401240">
      <w:pPr>
        <w:jc w:val="both"/>
      </w:pPr>
      <w:r>
        <w:t>a) určení přístupových cest,</w:t>
      </w:r>
    </w:p>
    <w:p w14:paraId="54D5E2F8" w14:textId="3C028BAB" w:rsidR="00401240" w:rsidRDefault="00401240" w:rsidP="00401240">
      <w:pPr>
        <w:jc w:val="both"/>
      </w:pPr>
      <w:r>
        <w:t xml:space="preserve">b) určení bodů pro napojení odběrných míst vody a elektrické energie. </w:t>
      </w:r>
    </w:p>
    <w:p w14:paraId="2C7126ED" w14:textId="49C932C0"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w:t>
      </w:r>
      <w:r w:rsidR="001A7974">
        <w:t> </w:t>
      </w:r>
      <w:r>
        <w:t>nichž je účast objednatele nezbytná či žádoucí, a poskytnout zhotoviteli všechny informace potřebné pro řádné provádění díla.</w:t>
      </w:r>
    </w:p>
    <w:p w14:paraId="46ACD8E0" w14:textId="77777777" w:rsidR="00E80112" w:rsidRDefault="00E80112"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67162448" w14:textId="6D88F947" w:rsidR="00144BF7" w:rsidRDefault="00401240" w:rsidP="0051116C">
      <w:pPr>
        <w:pStyle w:val="Odstavecseseznamem"/>
        <w:numPr>
          <w:ilvl w:val="0"/>
          <w:numId w:val="4"/>
        </w:numPr>
        <w:ind w:left="0" w:firstLine="0"/>
        <w:jc w:val="both"/>
      </w:pPr>
      <w:r w:rsidRPr="00F87344">
        <w:t xml:space="preserve">Zhotovitel se zavazuje dílo dokončit a předat objednateli ve lhůtě </w:t>
      </w:r>
      <w:r w:rsidR="00604524">
        <w:t>3</w:t>
      </w:r>
      <w:r w:rsidR="00F05CF1" w:rsidRPr="00F87344">
        <w:t xml:space="preserve"> </w:t>
      </w:r>
      <w:r w:rsidR="0019145C">
        <w:t>měsíců</w:t>
      </w:r>
      <w:r w:rsidR="0051116C">
        <w:t xml:space="preserve"> </w:t>
      </w:r>
      <w:r>
        <w:t xml:space="preserve">od data zahájení realizace díla. </w:t>
      </w:r>
      <w:r w:rsidR="0051116C">
        <w:t xml:space="preserve"> </w:t>
      </w:r>
    </w:p>
    <w:p w14:paraId="1E1916FE" w14:textId="1194CFA1" w:rsidR="00401240" w:rsidRDefault="00401240" w:rsidP="00401240">
      <w:r>
        <w:t xml:space="preserve">2. Realizace díla bude zahájena předáním </w:t>
      </w:r>
      <w:r w:rsidR="00D57E1B">
        <w:t>a převzetím staveniště</w:t>
      </w:r>
      <w:r>
        <w:t xml:space="preserve">. </w:t>
      </w:r>
      <w:r w:rsidR="008B5C10">
        <w:t xml:space="preserve"> </w:t>
      </w:r>
      <w:r>
        <w:t xml:space="preserve"> </w:t>
      </w:r>
    </w:p>
    <w:p w14:paraId="7BAB8A5A" w14:textId="77777777" w:rsidR="00604524" w:rsidRDefault="00604524" w:rsidP="00401240">
      <w:pPr>
        <w:rPr>
          <w:b/>
        </w:rPr>
      </w:pPr>
    </w:p>
    <w:p w14:paraId="544D8ACB" w14:textId="44A4A71B"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77777777" w:rsidR="00401240" w:rsidRDefault="00401240" w:rsidP="00401240">
      <w:r>
        <w:t>1. Cena díla se sjednává v souladu se zákonem o cenách dohodou smluvních stran a činí:</w:t>
      </w:r>
    </w:p>
    <w:p w14:paraId="3A25C162" w14:textId="58C3E9C4" w:rsidR="00401240" w:rsidRDefault="00401240" w:rsidP="00401240">
      <w:r>
        <w:t>cena bez DPH:</w:t>
      </w:r>
      <w:r>
        <w:tab/>
      </w:r>
      <w:r>
        <w:tab/>
      </w:r>
      <w:r>
        <w:tab/>
      </w:r>
      <w:r>
        <w:tab/>
      </w:r>
      <w:r>
        <w:tab/>
      </w:r>
      <w:r>
        <w:tab/>
      </w:r>
      <w:r w:rsidRPr="003D7F25">
        <w:rPr>
          <w:highlight w:val="yellow"/>
        </w:rPr>
        <w:t>………................ Kč</w:t>
      </w:r>
    </w:p>
    <w:p w14:paraId="5578A970" w14:textId="6EEBF2F2" w:rsidR="00401240" w:rsidRDefault="00401240" w:rsidP="00401240">
      <w:r>
        <w:t>DPH (21</w:t>
      </w:r>
      <w:r w:rsidR="00870E4A">
        <w:t xml:space="preserve"> </w:t>
      </w:r>
      <w:r>
        <w:t>%):</w:t>
      </w:r>
      <w:r>
        <w:tab/>
      </w:r>
      <w:r>
        <w:tab/>
      </w:r>
      <w:r>
        <w:tab/>
      </w:r>
      <w:r>
        <w:tab/>
      </w:r>
      <w:r>
        <w:tab/>
      </w:r>
      <w:r>
        <w:tab/>
      </w:r>
      <w:r w:rsidRPr="003D7F25">
        <w:rPr>
          <w:highlight w:val="yellow"/>
        </w:rPr>
        <w:t>………................ Kč</w:t>
      </w:r>
    </w:p>
    <w:p w14:paraId="1109098E" w14:textId="6CD41995" w:rsidR="00401240" w:rsidRDefault="00401240" w:rsidP="00401240">
      <w:r>
        <w:t xml:space="preserve">cena včetně DPH: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2A04BEB" w14:textId="4EDC3B2C" w:rsidR="00401240" w:rsidRDefault="00401240" w:rsidP="00401240">
      <w:pPr>
        <w:jc w:val="both"/>
      </w:pPr>
      <w:r>
        <w:t xml:space="preserve">2. Cena uvedená v odst. 1 je stanovena na základě projektové dokumentace a soupisu </w:t>
      </w:r>
      <w:r w:rsidR="00B93673">
        <w:t xml:space="preserve">stavebních </w:t>
      </w:r>
      <w:r>
        <w:t>prací, dodávek a služeb (výkazu výměr), předaných objednatelem podle čl. III. odst. 2 písm. a) a písm. b) této smlouvy, a podle objednatelem přijatého nabídkového položkového ro</w:t>
      </w:r>
      <w:r w:rsidR="003E789D">
        <w:t>zpočtu zhotovitele (příloha č. 1</w:t>
      </w:r>
      <w:r>
        <w:t xml:space="preserve"> této smlouvy).  </w:t>
      </w:r>
      <w:r w:rsidR="002F4C51">
        <w:t>Ceny uvedené zhotovitelem v položkovém rozpočtu obsahují všechny náklady související se zhotovením díla, vedlejší náklady související s umístěním stavby, zařízením staveniště a</w:t>
      </w:r>
      <w:r w:rsidR="001A7974">
        <w:t> </w:t>
      </w:r>
      <w:r w:rsidR="002F4C51">
        <w:t>také ostatní náklady související s plněním zadávacích podmínek stanovených zadavatelem (objednatelem) v rámci výběrového řízení.</w:t>
      </w:r>
    </w:p>
    <w:p w14:paraId="1A8D4EB7" w14:textId="69AE230B" w:rsidR="00401240" w:rsidRDefault="00401240" w:rsidP="007A0352">
      <w:pPr>
        <w:keepNext/>
        <w:keepLines/>
        <w:spacing w:after="0"/>
        <w:jc w:val="both"/>
      </w:pPr>
      <w:r>
        <w:lastRenderedPageBreak/>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7A0352">
      <w:pPr>
        <w:keepNext/>
        <w:keepLines/>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63D82BFD" w14:textId="658FF5CB" w:rsidR="001B561A" w:rsidRDefault="002F4C51" w:rsidP="002F4C51">
      <w:pPr>
        <w:widowControl w:val="0"/>
        <w:spacing w:after="0"/>
        <w:jc w:val="both"/>
      </w:pPr>
      <w:r>
        <w:t xml:space="preserve">c) dojde ke změně sazby DPH. </w:t>
      </w:r>
    </w:p>
    <w:p w14:paraId="600D83BD" w14:textId="2C461C02"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0BBF8E22" w14:textId="77777777" w:rsidR="00FF37AA" w:rsidRDefault="001B561A" w:rsidP="00401240">
      <w:pPr>
        <w:widowControl w:val="0"/>
        <w:spacing w:before="120"/>
        <w:jc w:val="both"/>
      </w:pPr>
      <w:r>
        <w:t>5. V případě dodatečných prací, které nejsou v položkovém rozpočtu uvedeny,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2425B89A" w14:textId="0782BB56"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vystavovaných zhotovitelem v měsíčním intervalu. Fakturovány budou práce provedené za</w:t>
      </w:r>
      <w:r w:rsidR="001A7974">
        <w:t> </w:t>
      </w:r>
      <w:r w:rsidRPr="00FF37AA">
        <w:t>příslušný kalendářní měsíc provádění díla, zjištěné (vykázané) k poslednímu dni každého měsíce (tento den je datem uskutečnění zdanitelného plnění). Zhotovitel předloží objednateli nejpozději do</w:t>
      </w:r>
      <w:r w:rsidR="001A7974">
        <w:t> </w:t>
      </w:r>
      <w:r w:rsidRPr="00FF37AA">
        <w:t>5</w:t>
      </w:r>
      <w:r w:rsidR="001A7974">
        <w:t> </w:t>
      </w:r>
      <w:r w:rsidRPr="00FF37AA">
        <w:t xml:space="preserve">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627B167" w14:textId="7C2DA266"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4BCDA4DE" w14:textId="2CB305B9" w:rsidR="00401240" w:rsidRPr="00175D96" w:rsidRDefault="00401240" w:rsidP="00401240">
      <w:pPr>
        <w:jc w:val="both"/>
      </w:pPr>
      <w:r w:rsidRPr="00175D96">
        <w:t xml:space="preserve">3. Faktury zhotovitele musí formou a obsahem odpovídat zákonu </w:t>
      </w:r>
      <w:r w:rsidR="00F71EFA" w:rsidRPr="00175D96">
        <w:t xml:space="preserve">č. 563/1991 Sb., </w:t>
      </w:r>
      <w:r w:rsidRPr="00175D96">
        <w:t>o účetnictví</w:t>
      </w:r>
      <w:r w:rsidR="00F71EFA" w:rsidRPr="00175D96">
        <w:t xml:space="preserve">, ve znění pozdějších předpisů </w:t>
      </w:r>
      <w:r w:rsidRPr="00175D96">
        <w:t>a zákonu</w:t>
      </w:r>
      <w:r w:rsidR="00F71EFA" w:rsidRPr="00175D96">
        <w:t xml:space="preserve"> č. 235/2004 Sb.,</w:t>
      </w:r>
      <w:r w:rsidR="00D914BB">
        <w:t xml:space="preserve"> </w:t>
      </w:r>
      <w:r w:rsidRPr="00175D96">
        <w:t>o dani z přidané hodnoty</w:t>
      </w:r>
      <w:r w:rsidR="00F71EFA" w:rsidRPr="00175D96">
        <w:t>, ve znění pozdějších předpisů</w:t>
      </w:r>
      <w:r w:rsidRPr="00175D96">
        <w:t xml:space="preserve"> (mít náležitosti daňového dokladu), přičemž musí obsahovat:</w:t>
      </w:r>
    </w:p>
    <w:p w14:paraId="070EE961" w14:textId="712426B6" w:rsidR="00C76380" w:rsidRDefault="00B35A1C" w:rsidP="004E798C">
      <w:pPr>
        <w:spacing w:after="0"/>
        <w:jc w:val="both"/>
      </w:pPr>
      <w:r>
        <w:t xml:space="preserve"> </w:t>
      </w:r>
      <w:r w:rsidR="00401240">
        <w:t>a) označení daňového dokladu a jeho pořadové číslo,</w:t>
      </w:r>
    </w:p>
    <w:p w14:paraId="621BD26D" w14:textId="77777777" w:rsidR="00401240" w:rsidRDefault="00401240" w:rsidP="004E798C">
      <w:pPr>
        <w:spacing w:after="0"/>
        <w:jc w:val="both"/>
      </w:pPr>
      <w:r>
        <w:t>b) identifikační údaje objednatele (vč. IČ, DIČ a údaje o zápisu v OR nebo jiné evidenci),</w:t>
      </w:r>
    </w:p>
    <w:p w14:paraId="0DC97EDE" w14:textId="77777777" w:rsidR="00401240" w:rsidRDefault="00401240" w:rsidP="004E798C">
      <w:pPr>
        <w:spacing w:after="0"/>
        <w:jc w:val="both"/>
      </w:pPr>
      <w:r>
        <w:t>c) identifikační údaje zhotovitele (vč. IČ, DIČ a údaje o zápisu v OR nebo jiné evidenci),</w:t>
      </w:r>
    </w:p>
    <w:p w14:paraId="0614B2D0" w14:textId="77777777" w:rsidR="00401240" w:rsidRDefault="00401240" w:rsidP="004E798C">
      <w:pPr>
        <w:spacing w:after="0"/>
        <w:jc w:val="both"/>
      </w:pPr>
      <w:r>
        <w:t xml:space="preserve">d) označení uzavřené smlouvy (číslo, datum), </w:t>
      </w:r>
    </w:p>
    <w:p w14:paraId="631C96D3" w14:textId="77777777" w:rsidR="00401240" w:rsidRDefault="00401240" w:rsidP="004E798C">
      <w:pPr>
        <w:spacing w:after="0"/>
        <w:jc w:val="both"/>
      </w:pPr>
      <w:r>
        <w:t>e) označení banky a číslo účtu, na který má být úhrada provedena,</w:t>
      </w:r>
    </w:p>
    <w:p w14:paraId="5AD2FE82" w14:textId="77777777" w:rsidR="00401240" w:rsidRDefault="00401240" w:rsidP="004E798C">
      <w:pPr>
        <w:spacing w:after="0"/>
        <w:jc w:val="both"/>
      </w:pPr>
      <w:r>
        <w:t>f) popis předmětu plnění,</w:t>
      </w:r>
    </w:p>
    <w:p w14:paraId="6B7AA39B" w14:textId="77777777" w:rsidR="00401240" w:rsidRDefault="00401240" w:rsidP="004E798C">
      <w:pPr>
        <w:spacing w:after="0"/>
        <w:jc w:val="both"/>
      </w:pPr>
      <w:r>
        <w:t>g) datum vystavení a odeslání faktury,</w:t>
      </w:r>
    </w:p>
    <w:p w14:paraId="5AE35E1A" w14:textId="77777777" w:rsidR="00401240" w:rsidRDefault="00401240" w:rsidP="004E798C">
      <w:pPr>
        <w:spacing w:after="0"/>
        <w:jc w:val="both"/>
      </w:pPr>
      <w:r>
        <w:t>h) datum uskutečnění zdanitelného plnění,</w:t>
      </w:r>
    </w:p>
    <w:p w14:paraId="5F9E01C1" w14:textId="77777777" w:rsidR="00401240" w:rsidRDefault="00401240" w:rsidP="004E798C">
      <w:pPr>
        <w:spacing w:after="0"/>
        <w:jc w:val="both"/>
      </w:pPr>
      <w:r>
        <w:t>i) datum splatnosti,</w:t>
      </w:r>
    </w:p>
    <w:p w14:paraId="4BB6420C" w14:textId="77777777" w:rsidR="00401240" w:rsidRDefault="00401240" w:rsidP="004E798C">
      <w:pPr>
        <w:spacing w:after="0"/>
        <w:jc w:val="both"/>
      </w:pPr>
      <w:r>
        <w:t>j) výši částky bez DPH celkem a základny podle sazeb DPH,</w:t>
      </w:r>
    </w:p>
    <w:p w14:paraId="2A10A6A5" w14:textId="77777777" w:rsidR="00401240" w:rsidRDefault="00401240" w:rsidP="004E798C">
      <w:pPr>
        <w:spacing w:after="0"/>
        <w:jc w:val="both"/>
      </w:pPr>
      <w:r>
        <w:t>k) sazby a výši DPH,</w:t>
      </w:r>
    </w:p>
    <w:p w14:paraId="5BD5CB13" w14:textId="77777777" w:rsidR="00401240" w:rsidRDefault="00401240" w:rsidP="004E798C">
      <w:pPr>
        <w:spacing w:after="0"/>
        <w:jc w:val="both"/>
      </w:pPr>
      <w:r>
        <w:lastRenderedPageBreak/>
        <w:t>l) výši částky včetně DPH</w:t>
      </w:r>
    </w:p>
    <w:p w14:paraId="73ABC8A2" w14:textId="77777777" w:rsidR="00F71EFA" w:rsidRDefault="00401240" w:rsidP="00F71EFA">
      <w:pPr>
        <w:spacing w:after="0"/>
        <w:jc w:val="both"/>
      </w:pPr>
      <w:r>
        <w:t>m) částku k proplacení,</w:t>
      </w:r>
    </w:p>
    <w:p w14:paraId="3B3CA713" w14:textId="203CDA27" w:rsidR="00F71EFA" w:rsidRDefault="00401240" w:rsidP="00F71EFA">
      <w:pPr>
        <w:spacing w:after="0"/>
        <w:jc w:val="both"/>
      </w:pPr>
      <w:r>
        <w:t>n) jméno a podpis oprávněné osoby.</w:t>
      </w:r>
    </w:p>
    <w:p w14:paraId="27F3AB08" w14:textId="77777777" w:rsidR="00F71EFA" w:rsidRDefault="00F71EFA" w:rsidP="00F71EFA">
      <w:pPr>
        <w:spacing w:after="0"/>
        <w:jc w:val="both"/>
      </w:pPr>
    </w:p>
    <w:p w14:paraId="281944D9" w14:textId="5C687DE5" w:rsidR="00F71EFA" w:rsidRDefault="00401240" w:rsidP="00F71EFA">
      <w:pPr>
        <w:spacing w:after="0"/>
        <w:jc w:val="both"/>
      </w:pPr>
      <w:r>
        <w:t xml:space="preserve">Nedílnou součástí faktury (její přílohou) musí být odsouhlasený oceněný soupis provedených </w:t>
      </w:r>
      <w:r w:rsidR="004E798C">
        <w:t xml:space="preserve">stavebních </w:t>
      </w:r>
      <w:r>
        <w:t>prací, dodávek a služeb podle odst. 1</w:t>
      </w:r>
      <w:r w:rsidR="004E798C">
        <w:t xml:space="preserve"> tohoto článku</w:t>
      </w:r>
      <w:r w:rsidR="00F71EFA">
        <w:t>.</w:t>
      </w:r>
    </w:p>
    <w:p w14:paraId="49F523BA" w14:textId="77777777" w:rsidR="00F71EFA" w:rsidRDefault="00F71EFA" w:rsidP="00F71EFA">
      <w:pPr>
        <w:spacing w:after="0"/>
        <w:jc w:val="both"/>
      </w:pPr>
    </w:p>
    <w:p w14:paraId="659280EE" w14:textId="6801E190"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382F44F4" w14:textId="6682F76B"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2897AE09" w14:textId="2A58AC55" w:rsidR="00F71EFA" w:rsidRDefault="00F71EFA" w:rsidP="00401240">
      <w:pPr>
        <w:jc w:val="both"/>
      </w:pPr>
      <w:r>
        <w:t xml:space="preserve">6. </w:t>
      </w:r>
      <w:r w:rsidRPr="00F85999">
        <w:t>Peněžitý závazek (dluh) objednatele se považuje za splněný v den, kdy je dlužná částka odepsána z</w:t>
      </w:r>
      <w:r w:rsidR="001A7974">
        <w:t> </w:t>
      </w:r>
      <w:r w:rsidRPr="00F85999">
        <w:t>bankovního účtu objednatele. Jestliže dojde z důvodů na straně banky k prodlení s proveditelnou platbou faktury, není objednatel po tuto dobu v prodlení se</w:t>
      </w:r>
      <w:r>
        <w:t> </w:t>
      </w:r>
      <w:r w:rsidRPr="00F85999">
        <w:t xml:space="preserve">zaplacením příslušné částky. </w:t>
      </w:r>
    </w:p>
    <w:p w14:paraId="6A8125F9" w14:textId="4CF6E486" w:rsidR="00401240" w:rsidRDefault="00F71EFA" w:rsidP="00401240">
      <w:pPr>
        <w:jc w:val="both"/>
      </w:pPr>
      <w:r>
        <w:t>7</w:t>
      </w:r>
      <w:r w:rsidR="00401240">
        <w:t xml:space="preserve">. Objednatel nebude poskytovat zhotoviteli zálohové platby.  </w:t>
      </w:r>
    </w:p>
    <w:p w14:paraId="06A291EE" w14:textId="7B939793"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w:t>
      </w:r>
      <w:r w:rsidR="001A7974">
        <w:t> </w:t>
      </w:r>
      <w:r w:rsidR="00401240">
        <w:t>odstranění případných drobných vad váznoucích na díle k datu jeho předání a převzetí</w:t>
      </w:r>
      <w:r w:rsidR="00401240" w:rsidRPr="00A13409">
        <w:t xml:space="preserve">. </w:t>
      </w:r>
      <w:r w:rsidR="0021124C">
        <w:t xml:space="preserve"> </w:t>
      </w:r>
      <w:r w:rsidR="00A90B43">
        <w:t>Objednatel uvolní zádržné nejpozději do 15 dnů od data předání a převzetí dokončeného díla bez vad, nebo do</w:t>
      </w:r>
      <w:r w:rsidR="001A7974">
        <w:t> </w:t>
      </w:r>
      <w:r w:rsidR="00A90B43">
        <w:t>15</w:t>
      </w:r>
      <w:r w:rsidR="001A7974">
        <w:t> </w:t>
      </w:r>
      <w:r w:rsidR="00A90B43">
        <w:t>dnů od data odstranění drobných vad váznoucích na díle k datu jeho předání a převzetí. Objednatel rovněž bezodkladně uvolní zádržně v</w:t>
      </w:r>
      <w:r w:rsidR="007233D1">
        <w:t> případě, že zhotovitel předá objednateli originál bankovní záruky, obsahující závazek vyplatit objednateli částku odpovídající 10</w:t>
      </w:r>
      <w:r w:rsidR="001A7974">
        <w:t xml:space="preserve"> </w:t>
      </w:r>
      <w:r w:rsidR="007233D1">
        <w:t xml:space="preserve">% z ceny díla (včetně DPH) v případě, že zhotovitel nepředá dokončené dílo, nebo neodstraní vady váznoucí na díle k datu jeho předání a převzetí. </w:t>
      </w:r>
      <w:r w:rsidR="00175D96">
        <w:t>Taková bankovní záruka musí být platná alespoň po dobu 100 dnů od</w:t>
      </w:r>
      <w:r w:rsidR="001A7974">
        <w:t> </w:t>
      </w:r>
      <w:r w:rsidR="00175D96">
        <w:t>smluvního termínu dokončení díla, vyplývajícího z ustanovení čl.</w:t>
      </w:r>
      <w:r w:rsidR="001A7974">
        <w:t xml:space="preserve"> </w:t>
      </w:r>
      <w:r w:rsidR="00175D96">
        <w:t>IV</w:t>
      </w:r>
      <w:r w:rsidR="001A7974">
        <w:t>.</w:t>
      </w:r>
      <w:r w:rsidR="00175D96">
        <w:t xml:space="preserve"> odst.1 této smlouvy.  </w:t>
      </w:r>
    </w:p>
    <w:p w14:paraId="4AB9F841" w14:textId="69E55408" w:rsidR="006A6340" w:rsidRPr="009E26DA" w:rsidRDefault="006A6340" w:rsidP="00F05CF1">
      <w:pPr>
        <w:jc w:val="both"/>
      </w:pPr>
      <w:r w:rsidRPr="009E26DA">
        <w:t>9. Prodlení objednatele s úhradou dlužné částky delší jak 90 dnů se považuje za podstatné porušení smlouvy.</w:t>
      </w:r>
    </w:p>
    <w:p w14:paraId="70BD2709" w14:textId="503DA5FC" w:rsidR="00401240" w:rsidRDefault="00F71EFA" w:rsidP="00F05CF1">
      <w:pPr>
        <w:jc w:val="both"/>
      </w:pPr>
      <w:r>
        <w:t>10</w:t>
      </w:r>
      <w:r w:rsidR="00401240">
        <w:t>. Zhotovitel je povinen v souladu se zákonem č. 320/2001 Sb. o finanční kontrole, umožnit výkon kontroly všech dokladů vztahujících se k realizaci předmětu plnění veřejné zakázky, poskytnout osobám oprávněným k výkonu kontroly projektu, z něhož je zakázka hrazena, veškeré doklady</w:t>
      </w:r>
      <w:r w:rsidR="00BB2FC1">
        <w:t xml:space="preserve"> </w:t>
      </w:r>
      <w:r w:rsidR="00401240">
        <w:t xml:space="preserve">související s realizací předmětu plnění veřejné zakázky, umožnit průběžné ověřování všem osobám </w:t>
      </w:r>
      <w:r w:rsidR="00401240">
        <w:lastRenderedPageBreak/>
        <w:t>oprávněným k provádění kontroly.   Zhotovitel má dále povinnost zajistit, aby obdobné povinnosti ve</w:t>
      </w:r>
      <w:r w:rsidR="001A7974">
        <w:t> </w:t>
      </w:r>
      <w:r w:rsidR="00401240">
        <w:t>vztahu k předmětu plnění veřejné zak</w:t>
      </w:r>
      <w:r w:rsidR="00144BF7">
        <w:t>ázky plnili také jeho případní pod</w:t>
      </w:r>
      <w:r w:rsidR="00401240">
        <w:t xml:space="preserve">dodavatelé. </w:t>
      </w:r>
    </w:p>
    <w:p w14:paraId="68158F95" w14:textId="1C22B3DC" w:rsidR="007E4FE2" w:rsidRDefault="007E4FE2" w:rsidP="00F05CF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31C3EF98" w14:textId="77777777" w:rsidR="00604524" w:rsidRDefault="00604524"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2E1861" w:rsidRDefault="00401240" w:rsidP="00401240">
      <w:pPr>
        <w:rPr>
          <w:u w:val="single"/>
        </w:rPr>
      </w:pPr>
      <w:r w:rsidRPr="002E1861">
        <w:rPr>
          <w:u w:val="single"/>
        </w:rPr>
        <w:t>Staveniště a zařízení staveniště</w:t>
      </w:r>
    </w:p>
    <w:p w14:paraId="2EC84F8C" w14:textId="1FE66A15" w:rsidR="006A6340" w:rsidRPr="002E1861" w:rsidRDefault="00401240" w:rsidP="009E26DA">
      <w:pPr>
        <w:pStyle w:val="Odstavecseseznamem"/>
        <w:numPr>
          <w:ilvl w:val="0"/>
          <w:numId w:val="8"/>
        </w:numPr>
        <w:ind w:left="0" w:firstLine="0"/>
        <w:jc w:val="both"/>
      </w:pPr>
      <w:r w:rsidRPr="002E1861">
        <w:t>Zhotovitel je povinen užívat staveniště jen pro účely související s prováděním díla a při užívání staveniště je povinen dodržovat veškeré právní předpisy</w:t>
      </w:r>
      <w:r w:rsidR="00C33749" w:rsidRPr="002E1861">
        <w:t xml:space="preserve"> souvisejí</w:t>
      </w:r>
      <w:r w:rsidR="007D2440" w:rsidRPr="002E1861">
        <w:t>cí</w:t>
      </w:r>
      <w:r w:rsidR="00C33749" w:rsidRPr="002E1861">
        <w:t xml:space="preserve"> s předmětem plnění dle této smlouvy</w:t>
      </w:r>
      <w:r w:rsidR="00175D96" w:rsidRPr="002E1861">
        <w:t xml:space="preserve">. </w:t>
      </w:r>
    </w:p>
    <w:p w14:paraId="7C2F8FC0" w14:textId="52E5DCB5" w:rsidR="00401240" w:rsidRDefault="00401240" w:rsidP="009E26DA">
      <w:pPr>
        <w:pStyle w:val="Odstavecseseznamem"/>
        <w:numPr>
          <w:ilvl w:val="0"/>
          <w:numId w:val="8"/>
        </w:numPr>
        <w:ind w:left="0" w:firstLine="0"/>
        <w:jc w:val="both"/>
      </w:pPr>
      <w:r w:rsidRPr="002E1861">
        <w:t>Zhotovitel je také povinen po celou dobu realizace díla zachovat bezpečný přístup osob do</w:t>
      </w:r>
      <w:r w:rsidR="001A7974" w:rsidRPr="002E1861">
        <w:t> </w:t>
      </w:r>
      <w:r w:rsidRPr="002E1861">
        <w:t>objektu</w:t>
      </w:r>
      <w:r w:rsidR="003158DC" w:rsidRPr="002E1861">
        <w:t xml:space="preserve"> a po objektu</w:t>
      </w:r>
      <w:r w:rsidRPr="002E1861">
        <w:t xml:space="preserve">.  </w:t>
      </w:r>
      <w:r w:rsidR="003158DC" w:rsidRPr="002E1861">
        <w:t>Prostor prováděných stavebních</w:t>
      </w:r>
      <w:r w:rsidR="003158DC">
        <w:t xml:space="preserve"> prací bude provozním opatřením oddělen od části objektu s nepřerušeným školním provozem a zabezpečen proti přístupu nepovolaných osob.  </w:t>
      </w:r>
    </w:p>
    <w:p w14:paraId="47AAB86D" w14:textId="3829908A"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7B721B37" w14:textId="7F4DE50F"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Zhotovitel zajistí v přiměřeném rozsahu, v rámci zařízení staveniště, podmínky pro</w:t>
      </w:r>
      <w:r w:rsidR="00D120BE">
        <w:t> </w:t>
      </w:r>
      <w:r w:rsidR="00285816">
        <w:t xml:space="preserve">výkon funkce autorského dozoru projektanta, technického dozoru stavebníka a činnost koordinátora bezpečnosti a ochrany zdraví při práci na staveništi. </w:t>
      </w:r>
    </w:p>
    <w:p w14:paraId="638B0337" w14:textId="69D6BF10"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 (jako součást ceny díla).</w:t>
      </w:r>
    </w:p>
    <w:p w14:paraId="67074718" w14:textId="17773350"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p>
    <w:p w14:paraId="21D55E55" w14:textId="68CEA6B7" w:rsidR="00401240" w:rsidRDefault="003E789D" w:rsidP="00401240">
      <w:pPr>
        <w:jc w:val="both"/>
      </w:pPr>
      <w:r>
        <w:t>7</w:t>
      </w:r>
      <w:r w:rsidR="00401240">
        <w:t>. Zhotovitel odstraní zařízení staveniště a vyklidí staveniště nejpozději do 15 dnů ode dne předání a</w:t>
      </w:r>
      <w:r w:rsidR="004F7E79">
        <w:t> </w:t>
      </w:r>
      <w:r w:rsidR="00401240">
        <w:t>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14989D74" w:rsidR="0051116C" w:rsidRDefault="0051116C" w:rsidP="00401240">
      <w:pPr>
        <w:jc w:val="both"/>
      </w:pPr>
    </w:p>
    <w:p w14:paraId="3DDD22E3" w14:textId="77777777" w:rsidR="002E1861" w:rsidRDefault="002E1861"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FB706B4" w14:textId="77777777" w:rsidR="00D25B1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27BB1E8B" w:rsidR="00D25B1A" w:rsidRPr="00F66C53" w:rsidRDefault="00D25B1A" w:rsidP="00401240">
      <w:pPr>
        <w:spacing w:after="0"/>
        <w:jc w:val="both"/>
      </w:pPr>
      <w:r>
        <w:t>Pokud zhotovitel neurčil osobu stavbyvedoucího, nebo do této funkce ustanovil osobu nemající pro</w:t>
      </w:r>
      <w:r w:rsidR="00252ACE">
        <w:t> </w:t>
      </w:r>
      <w:r>
        <w:t>tuto činnost oprávnění podle zákona č.360/1992 Sb., ve znění pozdějších předpisů, nebo nepředává objednateli reálný seznam všech svých poddodavatelů, je objednatel opr</w:t>
      </w:r>
      <w:r w:rsidR="001A7974">
        <w:t>ávněn pozastavit provádění díla</w:t>
      </w:r>
      <w:r w:rsidR="00252ACE">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0574FC4C" w14:textId="7DE5C8D6" w:rsidR="00401240" w:rsidRDefault="00401240" w:rsidP="00401240">
      <w:pPr>
        <w:jc w:val="both"/>
      </w:pPr>
      <w:r>
        <w:t>5. Zhotovitel se zavazuje, že k provádění díla nepoužije materiály, které nemají požadovanou certifikaci či předepsaný průvodní doklad, je-li to pro jejich použití nezbytné podle příslušných předpisů. Na</w:t>
      </w:r>
      <w:r w:rsidR="001A7974">
        <w:t> </w:t>
      </w:r>
      <w:r>
        <w:t>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lastRenderedPageBreak/>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w:t>
      </w:r>
      <w:r>
        <w:lastRenderedPageBreak/>
        <w:t>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65807255"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0</w:t>
      </w:r>
      <w:r w:rsidRPr="003400D6">
        <w:t xml:space="preserve"> mil. Kč, a to</w:t>
      </w:r>
      <w:r>
        <w:t xml:space="preserve"> po celou dobu provádění díla. Doklady o tomto pojištění zhotovitel předložil objednateli před podpisem smlouvy o dílo.</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4928BE99"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lastRenderedPageBreak/>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30218A01" w14:textId="15B7A0A4" w:rsidR="00401240" w:rsidRDefault="00401240" w:rsidP="00401240">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11B82414" w14:textId="77777777" w:rsidR="00401240" w:rsidRDefault="00401240" w:rsidP="00401240"/>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 xml:space="preserve">3. Zhotovitel neodpovídá za vady díla, jestliže tyto vady byly způsobeny použitím podkladů předaných mu objednatelem nebo dodržením jeho nevhodných pokynů v případě, že zhotovitel ani při vynaložení </w:t>
      </w:r>
      <w:r>
        <w:lastRenderedPageBreak/>
        <w:t>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ABEB7C" w14:textId="6DBAAFCD" w:rsidR="005041F3" w:rsidRDefault="00B35A1C" w:rsidP="00F05CF1">
      <w:pPr>
        <w:jc w:val="both"/>
      </w:pPr>
      <w:r>
        <w:t xml:space="preserve"> </w:t>
      </w:r>
    </w:p>
    <w:p w14:paraId="4AC6448A" w14:textId="018DA7BB" w:rsidR="00401240" w:rsidRPr="008C1C8B" w:rsidRDefault="00401240" w:rsidP="0000720C">
      <w:pPr>
        <w:keepNext/>
        <w:keepLines/>
        <w:jc w:val="both"/>
        <w:rPr>
          <w:b/>
        </w:rPr>
      </w:pPr>
      <w:r w:rsidRPr="008C1C8B">
        <w:rPr>
          <w:b/>
        </w:rPr>
        <w:lastRenderedPageBreak/>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prodlení zhotovitele s plněním finančních závazků vůči svým poddodavatelům podle ustanovení odst.11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5E9A6618"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w:t>
      </w:r>
      <w:r w:rsidR="000579B8">
        <w:t xml:space="preserve"> </w:t>
      </w:r>
      <w:r w:rsidR="00401240" w:rsidRPr="00A1339F">
        <w:t>- Kč za každý opakovaný případ.</w:t>
      </w:r>
    </w:p>
    <w:p w14:paraId="51D7FE54" w14:textId="0313499D"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77C673B0" w14:textId="77777777" w:rsidR="00401240" w:rsidRPr="008C1C8B" w:rsidRDefault="00401240" w:rsidP="00401240">
      <w:pPr>
        <w:rPr>
          <w:b/>
        </w:rPr>
      </w:pPr>
      <w:r w:rsidRPr="008C1C8B">
        <w:rPr>
          <w:b/>
        </w:rPr>
        <w:lastRenderedPageBreak/>
        <w:t>Článek XII.</w:t>
      </w:r>
    </w:p>
    <w:p w14:paraId="13512F16" w14:textId="77777777" w:rsidR="00401240" w:rsidRPr="008C1C8B" w:rsidRDefault="00401240" w:rsidP="00401240">
      <w:pPr>
        <w:rPr>
          <w:u w:val="single"/>
        </w:rPr>
      </w:pPr>
      <w:r w:rsidRPr="008C1C8B">
        <w:rPr>
          <w:u w:val="single"/>
        </w:rPr>
        <w:t>Vyšší moc</w:t>
      </w:r>
    </w:p>
    <w:p w14:paraId="785C14A4" w14:textId="1A66C651"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w:t>
      </w:r>
      <w:r w:rsidR="00F95026">
        <w:rPr>
          <w:bCs/>
        </w:rPr>
        <w:t> </w:t>
      </w:r>
      <w:r w:rsidRPr="00604524">
        <w:rPr>
          <w:bCs/>
        </w:rPr>
        <w:t>vůli smluvních stran a ani nemohou být smluvními stranami ovlivněny či překonány, přičemž smluvní strany nemohly s vynaložením odborné péče takovou okolnost zjistit ani předvídat před</w:t>
      </w:r>
      <w:r w:rsidR="00F95026">
        <w:rPr>
          <w:bCs/>
        </w:rPr>
        <w:t> </w:t>
      </w:r>
      <w:r w:rsidRPr="00604524">
        <w:rPr>
          <w:bCs/>
        </w:rPr>
        <w:t>uzavřením smlouvy.</w:t>
      </w:r>
    </w:p>
    <w:p w14:paraId="7F90D561" w14:textId="77777777"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8D59835"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w:t>
      </w:r>
      <w:r w:rsidR="00F95026">
        <w:t> </w:t>
      </w:r>
      <w:r w:rsidRPr="00604524">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lastRenderedPageBreak/>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lastRenderedPageBreak/>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4F40C8D1" w14:textId="77777777" w:rsidR="00401240" w:rsidRDefault="00401240" w:rsidP="00962921">
      <w:pPr>
        <w:spacing w:after="0"/>
        <w:jc w:val="both"/>
      </w:pPr>
      <w:r>
        <w:t xml:space="preserve">6. Výše uvedeným ujednáním není dotčeno právo na náhradu škody vzniklé porušením smlouvy. </w:t>
      </w: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6E48493B"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1 a</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091D80A0" w:rsidR="00C76380" w:rsidRPr="00FC1E13" w:rsidRDefault="00C76380" w:rsidP="00C76380">
      <w:pPr>
        <w:spacing w:after="0"/>
        <w:jc w:val="both"/>
      </w:pPr>
      <w:r>
        <w:t>4</w:t>
      </w:r>
      <w:r w:rsidRPr="00FC1E13">
        <w:t>. Tuto smlouvu lze měnit jen vzájemnou dohodou smluvních stran, a to pouze formou písemných a</w:t>
      </w:r>
      <w:r w:rsidR="001A7974">
        <w:t> </w:t>
      </w:r>
      <w:r w:rsidRPr="00FC1E13">
        <w:t>číslovaných dodatků.</w:t>
      </w:r>
    </w:p>
    <w:p w14:paraId="22C4825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67C83816"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3411789D"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649C2D63"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783EBCA8" w14:textId="3D6ADAD8" w:rsidR="00E80112" w:rsidRDefault="007D2440" w:rsidP="00C76380">
      <w:pPr>
        <w:spacing w:after="0"/>
        <w:jc w:val="both"/>
      </w:pPr>
      <w:r>
        <w:t>9</w:t>
      </w:r>
      <w:r w:rsidR="0026410E">
        <w:t xml:space="preserve">. </w:t>
      </w:r>
      <w:r w:rsidR="00C76380" w:rsidRPr="00FC1E13">
        <w:t>Tato smlouva má 1</w:t>
      </w:r>
      <w:r w:rsidR="00D44CBA">
        <w:t>7</w:t>
      </w:r>
      <w:r w:rsidR="00C76380" w:rsidRPr="00FC1E13">
        <w:t xml:space="preserve"> stran a </w:t>
      </w:r>
      <w:r w:rsidR="00604524">
        <w:t>1</w:t>
      </w:r>
      <w:r w:rsidR="00C76380" w:rsidRPr="00FC1E13">
        <w:t xml:space="preserve"> příloh</w:t>
      </w:r>
      <w:r w:rsidR="00604524">
        <w:t>u</w:t>
      </w:r>
      <w:r w:rsidR="00C76380" w:rsidRPr="00FC1E13">
        <w:t>.</w:t>
      </w:r>
    </w:p>
    <w:p w14:paraId="0556475D" w14:textId="59FC602C" w:rsidR="003D1EB6" w:rsidRDefault="003D1EB6" w:rsidP="009328E8">
      <w:pPr>
        <w:spacing w:after="0"/>
        <w:jc w:val="both"/>
      </w:pPr>
    </w:p>
    <w:p w14:paraId="42026A53" w14:textId="77777777" w:rsidR="003D1EB6" w:rsidRDefault="003D1EB6" w:rsidP="009328E8">
      <w:pPr>
        <w:spacing w:after="0"/>
        <w:jc w:val="both"/>
      </w:pPr>
    </w:p>
    <w:p w14:paraId="40E37CCF" w14:textId="5050972B" w:rsidR="00F05CF1" w:rsidRDefault="00B43BC4" w:rsidP="009328E8">
      <w:pPr>
        <w:spacing w:after="0"/>
        <w:jc w:val="both"/>
      </w:pPr>
      <w:r>
        <w:t>Přílohy:</w:t>
      </w:r>
    </w:p>
    <w:p w14:paraId="1AA27F07" w14:textId="053DDC75"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2996E229" w14:textId="4810D4A2" w:rsidR="00C76380" w:rsidRDefault="00C76380" w:rsidP="00C76380">
      <w:pPr>
        <w:jc w:val="both"/>
      </w:pPr>
    </w:p>
    <w:p w14:paraId="48BA1F72" w14:textId="27553507" w:rsidR="003D1EB6" w:rsidRDefault="003D1EB6" w:rsidP="00C76380">
      <w:pPr>
        <w:jc w:val="both"/>
      </w:pPr>
    </w:p>
    <w:p w14:paraId="0AE01481" w14:textId="517F4CDD" w:rsidR="003D1EB6" w:rsidRDefault="003D1EB6" w:rsidP="00C76380">
      <w:pPr>
        <w:jc w:val="both"/>
      </w:pPr>
    </w:p>
    <w:p w14:paraId="1BB49660" w14:textId="79F99D6A" w:rsidR="003D1EB6" w:rsidRDefault="003D1EB6" w:rsidP="00C76380">
      <w:pPr>
        <w:jc w:val="both"/>
      </w:pPr>
    </w:p>
    <w:p w14:paraId="7818E2B7" w14:textId="77777777" w:rsidR="003D1EB6" w:rsidRPr="00FC1E13" w:rsidRDefault="003D1EB6" w:rsidP="00C76380">
      <w:pPr>
        <w:jc w:val="both"/>
      </w:pPr>
    </w:p>
    <w:p w14:paraId="1C6F0A5A" w14:textId="1876F9C7" w:rsidR="00C76380" w:rsidRDefault="00F05CF1" w:rsidP="00C76380">
      <w:r>
        <w:t xml:space="preserve"> </w:t>
      </w:r>
      <w:r w:rsidR="00B81B82">
        <w:t>V</w:t>
      </w:r>
      <w:r w:rsidR="005F1BD5">
        <w:t> </w:t>
      </w:r>
      <w:r w:rsidR="002E1861">
        <w:t>Ivančicích</w:t>
      </w:r>
      <w:r w:rsidR="00C76380">
        <w:t xml:space="preserve"> dne .............. </w:t>
      </w:r>
      <w:r w:rsidR="00C76380">
        <w:tab/>
      </w:r>
      <w:r w:rsidR="00C76380">
        <w:tab/>
      </w:r>
      <w:r w:rsidR="00C76380">
        <w:tab/>
        <w:t xml:space="preserve">          </w:t>
      </w:r>
      <w:r w:rsidR="005F1BD5">
        <w:t xml:space="preserve">   </w:t>
      </w:r>
      <w:r w:rsidR="002E1861">
        <w:t xml:space="preserve">               </w:t>
      </w:r>
      <w:r w:rsidR="00C76380" w:rsidRPr="00CD2D04">
        <w:rPr>
          <w:highlight w:val="yellow"/>
        </w:rPr>
        <w:t>V....</w:t>
      </w:r>
      <w:r w:rsidR="00B81B82">
        <w:rPr>
          <w:highlight w:val="yellow"/>
        </w:rPr>
        <w:t>.................</w:t>
      </w:r>
      <w:r w:rsidR="00C76380" w:rsidRPr="00CD2D04">
        <w:rPr>
          <w:highlight w:val="yellow"/>
        </w:rPr>
        <w:t>...... dne ............</w:t>
      </w:r>
    </w:p>
    <w:p w14:paraId="6AECCECC" w14:textId="77777777" w:rsidR="00C76380" w:rsidRDefault="00C76380" w:rsidP="00C76380"/>
    <w:p w14:paraId="270F8C2A" w14:textId="7B6BB8BC" w:rsidR="00C21D9D"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r w:rsidR="00780689">
        <w:t xml:space="preserve"> </w:t>
      </w:r>
      <w:r w:rsidR="002E1861">
        <w:t>Gymnázium Jana Blahoslava, příspěvková organizace</w:t>
      </w:r>
    </w:p>
    <w:p w14:paraId="142D6528" w14:textId="3B601945" w:rsidR="00C76380" w:rsidRDefault="00C76380" w:rsidP="00C76380">
      <w:pPr>
        <w:spacing w:after="0"/>
      </w:pPr>
      <w:r>
        <w:t xml:space="preserve"> </w:t>
      </w:r>
      <w:r w:rsidR="009328E8">
        <w:t xml:space="preserve">    </w:t>
      </w:r>
      <w:r w:rsidR="00C21D9D">
        <w:t xml:space="preserve">         </w:t>
      </w:r>
      <w:r w:rsidR="00B81B82">
        <w:t xml:space="preserve">Ing. </w:t>
      </w:r>
      <w:r w:rsidR="00C0472C">
        <w:t xml:space="preserve">Bc. </w:t>
      </w:r>
      <w:r w:rsidR="001A2FB8">
        <w:t>Ivana Čermáková, ředitelka</w:t>
      </w:r>
      <w:r w:rsidR="005F1BD5">
        <w:tab/>
      </w:r>
      <w:r w:rsidR="005F1BD5">
        <w:tab/>
      </w:r>
      <w:r>
        <w:tab/>
      </w:r>
      <w:r>
        <w:tab/>
      </w:r>
      <w:r w:rsidRPr="00915995">
        <w:rPr>
          <w:highlight w:val="yellow"/>
        </w:rPr>
        <w:t>……………………</w:t>
      </w:r>
    </w:p>
    <w:p w14:paraId="2C8E5F1D" w14:textId="7005B405"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tab/>
        <w:t>za zhotovitele</w:t>
      </w:r>
    </w:p>
    <w:p w14:paraId="55279173" w14:textId="2998629E" w:rsidR="00401240" w:rsidRDefault="00401240" w:rsidP="00F05CF1">
      <w:pPr>
        <w:spacing w:after="0"/>
      </w:pPr>
    </w:p>
    <w:sectPr w:rsidR="00401240"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5F3F" w14:textId="77777777" w:rsidR="007D16C5" w:rsidRDefault="007D16C5" w:rsidP="00B35A1C">
      <w:pPr>
        <w:spacing w:after="0" w:line="240" w:lineRule="auto"/>
      </w:pPr>
      <w:r>
        <w:separator/>
      </w:r>
    </w:p>
  </w:endnote>
  <w:endnote w:type="continuationSeparator" w:id="0">
    <w:p w14:paraId="766DCCE6" w14:textId="77777777" w:rsidR="007D16C5" w:rsidRDefault="007D16C5" w:rsidP="00B35A1C">
      <w:pPr>
        <w:spacing w:after="0" w:line="240" w:lineRule="auto"/>
      </w:pPr>
      <w:r>
        <w:continuationSeparator/>
      </w:r>
    </w:p>
  </w:endnote>
  <w:endnote w:type="continuationNotice" w:id="1">
    <w:p w14:paraId="459B99F7" w14:textId="77777777" w:rsidR="007D16C5" w:rsidRDefault="007D1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319C" w14:textId="77777777" w:rsidR="007D16C5" w:rsidRDefault="007D16C5" w:rsidP="00B35A1C">
      <w:pPr>
        <w:spacing w:after="0" w:line="240" w:lineRule="auto"/>
      </w:pPr>
      <w:r>
        <w:separator/>
      </w:r>
    </w:p>
  </w:footnote>
  <w:footnote w:type="continuationSeparator" w:id="0">
    <w:p w14:paraId="3CB26D22" w14:textId="77777777" w:rsidR="007D16C5" w:rsidRDefault="007D16C5" w:rsidP="00B35A1C">
      <w:pPr>
        <w:spacing w:after="0" w:line="240" w:lineRule="auto"/>
      </w:pPr>
      <w:r>
        <w:continuationSeparator/>
      </w:r>
    </w:p>
  </w:footnote>
  <w:footnote w:type="continuationNotice" w:id="1">
    <w:p w14:paraId="520F91B6" w14:textId="77777777" w:rsidR="007D16C5" w:rsidRDefault="007D1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7855" w14:textId="7CDF8DCA" w:rsidR="00231468" w:rsidRPr="00DB65A8" w:rsidRDefault="00340502" w:rsidP="00C317DA">
    <w:pPr>
      <w:pStyle w:val="Nzev"/>
      <w:ind w:left="4248"/>
      <w:rPr>
        <w:rFonts w:ascii="Calibri" w:eastAsia="Calibri" w:hAnsi="Calibri"/>
        <w:bCs w:val="0"/>
        <w:i w:val="0"/>
        <w:sz w:val="22"/>
        <w:szCs w:val="22"/>
        <w:lang w:eastAsia="en-US"/>
      </w:rPr>
    </w:pPr>
    <w:r>
      <w:rPr>
        <w:rFonts w:ascii="Calibri" w:eastAsia="Calibri" w:hAnsi="Calibri"/>
        <w:bCs w:val="0"/>
        <w:i w:val="0"/>
        <w:sz w:val="22"/>
        <w:szCs w:val="22"/>
        <w:lang w:eastAsia="en-US"/>
      </w:rPr>
      <w:t xml:space="preserve"> </w:t>
    </w:r>
    <w:r w:rsidR="000D6EAB">
      <w:rPr>
        <w:rFonts w:ascii="Calibri" w:eastAsia="Calibri" w:hAnsi="Calibri"/>
        <w:bCs w:val="0"/>
        <w:i w:val="0"/>
        <w:sz w:val="22"/>
        <w:szCs w:val="22"/>
        <w:lang w:eastAsia="en-US"/>
      </w:rPr>
      <w:t xml:space="preserve"> </w:t>
    </w:r>
  </w:p>
  <w:p w14:paraId="1787811D" w14:textId="77777777" w:rsidR="00231468" w:rsidRDefault="00231468" w:rsidP="0023146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1"/>
  </w:num>
  <w:num w:numId="7">
    <w:abstractNumId w:val="0"/>
  </w:num>
  <w:num w:numId="8">
    <w:abstractNumId w:val="2"/>
  </w:num>
  <w:num w:numId="9">
    <w:abstractNumId w:val="9"/>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0720C"/>
    <w:rsid w:val="000076F5"/>
    <w:rsid w:val="000147AD"/>
    <w:rsid w:val="000272FC"/>
    <w:rsid w:val="00052961"/>
    <w:rsid w:val="000579B8"/>
    <w:rsid w:val="00065C16"/>
    <w:rsid w:val="00067C6C"/>
    <w:rsid w:val="000724AF"/>
    <w:rsid w:val="000B1B12"/>
    <w:rsid w:val="000B42FA"/>
    <w:rsid w:val="000C0F34"/>
    <w:rsid w:val="000D1307"/>
    <w:rsid w:val="000D55A8"/>
    <w:rsid w:val="000D6EAB"/>
    <w:rsid w:val="000F0646"/>
    <w:rsid w:val="00102D3A"/>
    <w:rsid w:val="00112202"/>
    <w:rsid w:val="001154B0"/>
    <w:rsid w:val="00115FC7"/>
    <w:rsid w:val="00117A9E"/>
    <w:rsid w:val="00123416"/>
    <w:rsid w:val="00131496"/>
    <w:rsid w:val="00144200"/>
    <w:rsid w:val="00144BF7"/>
    <w:rsid w:val="00146355"/>
    <w:rsid w:val="00175D96"/>
    <w:rsid w:val="0019145C"/>
    <w:rsid w:val="001A1C35"/>
    <w:rsid w:val="001A2FB8"/>
    <w:rsid w:val="001A4808"/>
    <w:rsid w:val="001A7974"/>
    <w:rsid w:val="001A7F2C"/>
    <w:rsid w:val="001B561A"/>
    <w:rsid w:val="001C7EB5"/>
    <w:rsid w:val="001D386A"/>
    <w:rsid w:val="001E238A"/>
    <w:rsid w:val="001E5C97"/>
    <w:rsid w:val="00205FE7"/>
    <w:rsid w:val="0021124C"/>
    <w:rsid w:val="002144AC"/>
    <w:rsid w:val="00231468"/>
    <w:rsid w:val="00234184"/>
    <w:rsid w:val="0024150B"/>
    <w:rsid w:val="002426AA"/>
    <w:rsid w:val="00252ACE"/>
    <w:rsid w:val="0026410E"/>
    <w:rsid w:val="0026431A"/>
    <w:rsid w:val="002665BD"/>
    <w:rsid w:val="00270160"/>
    <w:rsid w:val="0027070E"/>
    <w:rsid w:val="00272CE9"/>
    <w:rsid w:val="00275844"/>
    <w:rsid w:val="00285816"/>
    <w:rsid w:val="00296A2F"/>
    <w:rsid w:val="002A03E2"/>
    <w:rsid w:val="002A65E2"/>
    <w:rsid w:val="002C34FA"/>
    <w:rsid w:val="002C4EEF"/>
    <w:rsid w:val="002D5992"/>
    <w:rsid w:val="002D6B6D"/>
    <w:rsid w:val="002E1861"/>
    <w:rsid w:val="002F42C3"/>
    <w:rsid w:val="002F4C51"/>
    <w:rsid w:val="002F7313"/>
    <w:rsid w:val="003102EA"/>
    <w:rsid w:val="003158DC"/>
    <w:rsid w:val="00317567"/>
    <w:rsid w:val="0033571C"/>
    <w:rsid w:val="003400D6"/>
    <w:rsid w:val="00340502"/>
    <w:rsid w:val="00342087"/>
    <w:rsid w:val="003810A4"/>
    <w:rsid w:val="003977A4"/>
    <w:rsid w:val="003A190F"/>
    <w:rsid w:val="003B1F5A"/>
    <w:rsid w:val="003C3F63"/>
    <w:rsid w:val="003C5BDE"/>
    <w:rsid w:val="003C7535"/>
    <w:rsid w:val="003D1EB6"/>
    <w:rsid w:val="003D63B4"/>
    <w:rsid w:val="003E789D"/>
    <w:rsid w:val="00401240"/>
    <w:rsid w:val="004022DC"/>
    <w:rsid w:val="00421010"/>
    <w:rsid w:val="00430594"/>
    <w:rsid w:val="004410E6"/>
    <w:rsid w:val="00472194"/>
    <w:rsid w:val="0047438B"/>
    <w:rsid w:val="00474A4C"/>
    <w:rsid w:val="00476C09"/>
    <w:rsid w:val="004B7590"/>
    <w:rsid w:val="004E798C"/>
    <w:rsid w:val="004F7E79"/>
    <w:rsid w:val="005041F3"/>
    <w:rsid w:val="0051116C"/>
    <w:rsid w:val="00530CB9"/>
    <w:rsid w:val="00531165"/>
    <w:rsid w:val="005332E2"/>
    <w:rsid w:val="00543EBE"/>
    <w:rsid w:val="0056234C"/>
    <w:rsid w:val="00574332"/>
    <w:rsid w:val="005969FD"/>
    <w:rsid w:val="005A73EE"/>
    <w:rsid w:val="005B06AB"/>
    <w:rsid w:val="005C165C"/>
    <w:rsid w:val="005C5FF8"/>
    <w:rsid w:val="005E2C97"/>
    <w:rsid w:val="005F1BD5"/>
    <w:rsid w:val="005F770F"/>
    <w:rsid w:val="006012E1"/>
    <w:rsid w:val="00604524"/>
    <w:rsid w:val="006123EA"/>
    <w:rsid w:val="006135ED"/>
    <w:rsid w:val="0062794F"/>
    <w:rsid w:val="0063793B"/>
    <w:rsid w:val="00642096"/>
    <w:rsid w:val="00663A84"/>
    <w:rsid w:val="0069266C"/>
    <w:rsid w:val="00697F89"/>
    <w:rsid w:val="006A6340"/>
    <w:rsid w:val="006D0ED1"/>
    <w:rsid w:val="006D138C"/>
    <w:rsid w:val="006D54B5"/>
    <w:rsid w:val="006E3B1E"/>
    <w:rsid w:val="006E3CE2"/>
    <w:rsid w:val="006F317F"/>
    <w:rsid w:val="0071161F"/>
    <w:rsid w:val="00716DA4"/>
    <w:rsid w:val="007233D1"/>
    <w:rsid w:val="00736D20"/>
    <w:rsid w:val="0074468E"/>
    <w:rsid w:val="00754546"/>
    <w:rsid w:val="00760929"/>
    <w:rsid w:val="00771D6E"/>
    <w:rsid w:val="00780689"/>
    <w:rsid w:val="007909B9"/>
    <w:rsid w:val="007A0352"/>
    <w:rsid w:val="007A1E0A"/>
    <w:rsid w:val="007A66F8"/>
    <w:rsid w:val="007A7448"/>
    <w:rsid w:val="007D16C5"/>
    <w:rsid w:val="007D2440"/>
    <w:rsid w:val="007D58F0"/>
    <w:rsid w:val="007E0486"/>
    <w:rsid w:val="007E4FE2"/>
    <w:rsid w:val="007E7304"/>
    <w:rsid w:val="007F09B9"/>
    <w:rsid w:val="007F43EC"/>
    <w:rsid w:val="0080483D"/>
    <w:rsid w:val="00807E42"/>
    <w:rsid w:val="00810B67"/>
    <w:rsid w:val="00842374"/>
    <w:rsid w:val="0084299B"/>
    <w:rsid w:val="00870E4A"/>
    <w:rsid w:val="0087537B"/>
    <w:rsid w:val="00877B1B"/>
    <w:rsid w:val="008A473E"/>
    <w:rsid w:val="008B13CF"/>
    <w:rsid w:val="008B409B"/>
    <w:rsid w:val="008B5C10"/>
    <w:rsid w:val="008C0768"/>
    <w:rsid w:val="008F23BA"/>
    <w:rsid w:val="008F7D95"/>
    <w:rsid w:val="00920988"/>
    <w:rsid w:val="009328E8"/>
    <w:rsid w:val="00932B59"/>
    <w:rsid w:val="009423BE"/>
    <w:rsid w:val="00947388"/>
    <w:rsid w:val="00962921"/>
    <w:rsid w:val="0097198A"/>
    <w:rsid w:val="0098210E"/>
    <w:rsid w:val="009932CE"/>
    <w:rsid w:val="009C1D13"/>
    <w:rsid w:val="009C3F1A"/>
    <w:rsid w:val="009D27E2"/>
    <w:rsid w:val="009E26DA"/>
    <w:rsid w:val="009F3B67"/>
    <w:rsid w:val="00A27A56"/>
    <w:rsid w:val="00A33115"/>
    <w:rsid w:val="00A33531"/>
    <w:rsid w:val="00A53C60"/>
    <w:rsid w:val="00A8772A"/>
    <w:rsid w:val="00A90B43"/>
    <w:rsid w:val="00AA54CA"/>
    <w:rsid w:val="00AB221F"/>
    <w:rsid w:val="00B067D9"/>
    <w:rsid w:val="00B132BC"/>
    <w:rsid w:val="00B35A1C"/>
    <w:rsid w:val="00B43BC4"/>
    <w:rsid w:val="00B54830"/>
    <w:rsid w:val="00B66256"/>
    <w:rsid w:val="00B81B82"/>
    <w:rsid w:val="00B93673"/>
    <w:rsid w:val="00BA7C37"/>
    <w:rsid w:val="00BB2FC1"/>
    <w:rsid w:val="00BC2A21"/>
    <w:rsid w:val="00BD5DFE"/>
    <w:rsid w:val="00BE5749"/>
    <w:rsid w:val="00BF3872"/>
    <w:rsid w:val="00C0105A"/>
    <w:rsid w:val="00C01B3A"/>
    <w:rsid w:val="00C0472C"/>
    <w:rsid w:val="00C04F88"/>
    <w:rsid w:val="00C211A8"/>
    <w:rsid w:val="00C21D9D"/>
    <w:rsid w:val="00C317DA"/>
    <w:rsid w:val="00C33749"/>
    <w:rsid w:val="00C628F7"/>
    <w:rsid w:val="00C6332B"/>
    <w:rsid w:val="00C76380"/>
    <w:rsid w:val="00C76C96"/>
    <w:rsid w:val="00CA4E78"/>
    <w:rsid w:val="00CC499B"/>
    <w:rsid w:val="00CE64FB"/>
    <w:rsid w:val="00D0335E"/>
    <w:rsid w:val="00D120BE"/>
    <w:rsid w:val="00D25B1A"/>
    <w:rsid w:val="00D314DC"/>
    <w:rsid w:val="00D443FD"/>
    <w:rsid w:val="00D44CBA"/>
    <w:rsid w:val="00D533C5"/>
    <w:rsid w:val="00D5451D"/>
    <w:rsid w:val="00D57E1B"/>
    <w:rsid w:val="00D914BB"/>
    <w:rsid w:val="00DA46D7"/>
    <w:rsid w:val="00DA7E21"/>
    <w:rsid w:val="00DB0491"/>
    <w:rsid w:val="00DB65A8"/>
    <w:rsid w:val="00DC1D61"/>
    <w:rsid w:val="00DD0BFB"/>
    <w:rsid w:val="00DD3EF2"/>
    <w:rsid w:val="00E03395"/>
    <w:rsid w:val="00E10130"/>
    <w:rsid w:val="00E20F8E"/>
    <w:rsid w:val="00E30790"/>
    <w:rsid w:val="00E312FA"/>
    <w:rsid w:val="00E3334C"/>
    <w:rsid w:val="00E602AC"/>
    <w:rsid w:val="00E70227"/>
    <w:rsid w:val="00E80112"/>
    <w:rsid w:val="00EA5988"/>
    <w:rsid w:val="00EE5899"/>
    <w:rsid w:val="00EF4941"/>
    <w:rsid w:val="00F058E2"/>
    <w:rsid w:val="00F05CF1"/>
    <w:rsid w:val="00F07511"/>
    <w:rsid w:val="00F258C5"/>
    <w:rsid w:val="00F34F04"/>
    <w:rsid w:val="00F66B43"/>
    <w:rsid w:val="00F71EFA"/>
    <w:rsid w:val="00F74F8F"/>
    <w:rsid w:val="00F805C1"/>
    <w:rsid w:val="00F87344"/>
    <w:rsid w:val="00F95026"/>
    <w:rsid w:val="00F966CC"/>
    <w:rsid w:val="00FA0D2B"/>
    <w:rsid w:val="00FB5F3E"/>
    <w:rsid w:val="00FB74F8"/>
    <w:rsid w:val="00FC6B33"/>
    <w:rsid w:val="00FC7B23"/>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623C5-2A6E-400E-A769-A5121B93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40D26-8C9E-44AA-AAE0-9DBDB8A30585}">
  <ds:schemaRefs>
    <ds:schemaRef ds:uri="http://schemas.openxmlformats.org/officeDocument/2006/bibliography"/>
  </ds:schemaRefs>
</ds:datastoreItem>
</file>

<file path=customXml/itemProps3.xml><?xml version="1.0" encoding="utf-8"?>
<ds:datastoreItem xmlns:ds="http://schemas.openxmlformats.org/officeDocument/2006/customXml" ds:itemID="{4E620B9B-BD39-4200-8E9E-68E37F4EC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BB337-9DBA-496F-843C-96E07F868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4</Words>
  <Characters>3661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3</cp:revision>
  <cp:lastPrinted>2017-05-03T10:00:00Z</cp:lastPrinted>
  <dcterms:created xsi:type="dcterms:W3CDTF">2021-03-26T06:45:00Z</dcterms:created>
  <dcterms:modified xsi:type="dcterms:W3CDTF">2021-03-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